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97D4" w14:textId="137C119A" w:rsidR="00AB197A" w:rsidRDefault="00AB197A" w:rsidP="00FD25DD">
      <w:pPr>
        <w:pStyle w:val="AIATSISBodyText"/>
        <w:jc w:val="center"/>
        <w:rPr>
          <w:b/>
          <w:bCs/>
          <w:sz w:val="40"/>
          <w:szCs w:val="40"/>
        </w:rPr>
      </w:pPr>
      <w:r w:rsidRPr="00AB197A">
        <w:rPr>
          <w:b/>
          <w:bCs/>
          <w:sz w:val="40"/>
          <w:szCs w:val="40"/>
          <w:lang w:eastAsia="en-AU"/>
        </w:rPr>
        <mc:AlternateContent>
          <mc:Choice Requires="wps">
            <w:drawing>
              <wp:anchor distT="0" distB="0" distL="114300" distR="114300" simplePos="0" relativeHeight="251659264" behindDoc="0" locked="0" layoutInCell="1" allowOverlap="1" wp14:anchorId="111286F3" wp14:editId="37A7C131">
                <wp:simplePos x="0" y="0"/>
                <wp:positionH relativeFrom="column">
                  <wp:posOffset>4910455</wp:posOffset>
                </wp:positionH>
                <wp:positionV relativeFrom="paragraph">
                  <wp:posOffset>-805815</wp:posOffset>
                </wp:positionV>
                <wp:extent cx="1438275" cy="12471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1247140"/>
                        </a:xfrm>
                        <a:prstGeom prst="rect">
                          <a:avLst/>
                        </a:prstGeom>
                        <a:noFill/>
                        <a:ln>
                          <a:noFill/>
                        </a:ln>
                        <a:extLst>
                          <a:ext uri="{909E8E84-426E-40dd-AFC4-6F175D3DCCD1}"/>
                          <a:ext uri="{91240B29-F687-4f45-9708-019B960494DF}"/>
                        </a:extLst>
                      </wps:spPr>
                      <wps:txbx>
                        <w:txbxContent>
                          <w:p w14:paraId="295456A5" w14:textId="02EEE955" w:rsidR="00AB197A" w:rsidRPr="00324216" w:rsidRDefault="00AB197A" w:rsidP="00AB197A">
                            <w:pPr>
                              <w:ind w:right="-55"/>
                              <w:rPr>
                                <w:noProof w:val="0"/>
                                <w:color w:val="FFFFFF"/>
                                <w:sz w:val="20"/>
                              </w:rPr>
                            </w:pPr>
                            <w:r w:rsidRPr="00324216">
                              <w:rPr>
                                <w:noProof w:val="0"/>
                                <w:color w:val="FFFFFF"/>
                                <w:sz w:val="20"/>
                              </w:rPr>
                              <w:t>PO Box 123</w:t>
                            </w:r>
                            <w:r w:rsidR="00E077D6">
                              <w:rPr>
                                <w:noProof w:val="0"/>
                                <w:color w:val="FFFFFF"/>
                                <w:sz w:val="20"/>
                              </w:rPr>
                              <w:br/>
                            </w:r>
                            <w:r w:rsidRPr="00324216">
                              <w:rPr>
                                <w:noProof w:val="0"/>
                                <w:color w:val="FFFFFF"/>
                                <w:sz w:val="20"/>
                              </w:rPr>
                              <w:t>Broadway</w:t>
                            </w:r>
                            <w:r w:rsidR="00E077D6">
                              <w:rPr>
                                <w:noProof w:val="0"/>
                                <w:color w:val="FFFFFF"/>
                                <w:sz w:val="20"/>
                              </w:rPr>
                              <w:br/>
                            </w:r>
                            <w:r w:rsidRPr="00324216">
                              <w:rPr>
                                <w:noProof w:val="0"/>
                                <w:color w:val="FFFFFF"/>
                                <w:sz w:val="20"/>
                              </w:rPr>
                              <w:t>NSW 2007 Australia</w:t>
                            </w:r>
                            <w:r w:rsidR="00E077D6">
                              <w:rPr>
                                <w:noProof w:val="0"/>
                                <w:color w:val="FFFFFF"/>
                                <w:sz w:val="20"/>
                              </w:rPr>
                              <w:br/>
                            </w:r>
                            <w:r w:rsidRPr="00324216">
                              <w:rPr>
                                <w:noProof w:val="0"/>
                                <w:color w:val="FFFFFF"/>
                                <w:sz w:val="20"/>
                              </w:rPr>
                              <w:t>www.uts.edu.au</w:t>
                            </w:r>
                          </w:p>
                          <w:p w14:paraId="6AE5E802" w14:textId="77777777" w:rsidR="00AB197A" w:rsidRPr="00164AE9" w:rsidRDefault="00AB197A" w:rsidP="00AB197A">
                            <w:pPr>
                              <w:ind w:right="-55"/>
                              <w:rPr>
                                <w:noProof w:val="0"/>
                                <w:sz w:val="10"/>
                                <w:szCs w:val="10"/>
                              </w:rPr>
                            </w:pPr>
                            <w:r w:rsidRPr="00164AE9">
                              <w:rPr>
                                <w:noProof w:val="0"/>
                                <w:color w:val="FFFFFF"/>
                                <w:sz w:val="10"/>
                                <w:szCs w:val="10"/>
                              </w:rPr>
                              <w:t>UTS CRICOS PROVIDER CODE 00099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11286F3" id="_x0000_t202" coordsize="21600,21600" o:spt="202" path="m,l,21600r21600,l21600,xe">
                <v:stroke joinstyle="miter"/>
                <v:path gradientshapeok="t" o:connecttype="rect"/>
              </v:shapetype>
              <v:shape id="Text Box 4" o:spid="_x0000_s1026" type="#_x0000_t202" style="position:absolute;left:0;text-align:left;margin-left:386.65pt;margin-top:-63.45pt;width:113.25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" filled="f" stroked="f">
                <v:textbox>
                  <w:txbxContent>
                    <w:p w14:paraId="295456A5" w14:textId="02EEE955" w:rsidR="00AB197A" w:rsidRPr="00324216" w:rsidRDefault="00AB197A" w:rsidP="00AB197A">
                      <w:pPr>
                        <w:pStyle w:val="ListParagraphChar"/>
                        <w:ind w:right="-55"/>
                        <w:rPr>
                          <w:noProof w:val="0"/>
                          <w:color w:val="FFFFFF"/>
                          <w:sz w:val="20"/>
                        </w:rPr>
                      </w:pPr>
                      <w:r w:rsidRPr="00324216">
                        <w:rPr>
                          <w:noProof w:val="0"/>
                          <w:color w:val="FFFFFF"/>
                          <w:sz w:val="20"/>
                        </w:rPr>
                        <w:t>PO Box 123</w:t>
                      </w:r>
                      <w:r w:rsidR="00E077D6">
                        <w:rPr>
                          <w:noProof w:val="0"/>
                          <w:color w:val="FFFFFF"/>
                          <w:sz w:val="20"/>
                        </w:rPr>
                        <w:br/>
                      </w:r>
                      <w:r w:rsidRPr="00324216">
                        <w:rPr>
                          <w:noProof w:val="0"/>
                          <w:color w:val="FFFFFF"/>
                          <w:sz w:val="20"/>
                        </w:rPr>
                        <w:t>Broadway</w:t>
                      </w:r>
                      <w:r w:rsidR="00E077D6">
                        <w:rPr>
                          <w:noProof w:val="0"/>
                          <w:color w:val="FFFFFF"/>
                          <w:sz w:val="20"/>
                        </w:rPr>
                        <w:br/>
                      </w:r>
                      <w:r w:rsidRPr="00324216">
                        <w:rPr>
                          <w:noProof w:val="0"/>
                          <w:color w:val="FFFFFF"/>
                          <w:sz w:val="20"/>
                        </w:rPr>
                        <w:t>NSW 2007 Australia</w:t>
                      </w:r>
                      <w:r w:rsidR="00E077D6">
                        <w:rPr>
                          <w:noProof w:val="0"/>
                          <w:color w:val="FFFFFF"/>
                          <w:sz w:val="20"/>
                        </w:rPr>
                        <w:br/>
                      </w:r>
                      <w:r w:rsidRPr="00324216">
                        <w:rPr>
                          <w:noProof w:val="0"/>
                          <w:color w:val="FFFFFF"/>
                          <w:sz w:val="20"/>
                        </w:rPr>
                        <w:t>www.uts.edu.au</w:t>
                      </w:r>
                    </w:p>
                    <w:p w14:paraId="6AE5E802" w14:textId="77777777" w:rsidR="00AB197A" w:rsidRPr="00164AE9" w:rsidRDefault="00AB197A" w:rsidP="00AB197A">
                      <w:pPr>
                        <w:pStyle w:val="ListParagraphChar"/>
                        <w:ind w:right="-55"/>
                        <w:rPr>
                          <w:noProof w:val="0"/>
                          <w:sz w:val="10"/>
                          <w:szCs w:val="10"/>
                        </w:rPr>
                      </w:pPr>
                      <w:r w:rsidRPr="00164AE9">
                        <w:rPr>
                          <w:noProof w:val="0"/>
                          <w:color w:val="FFFFFF"/>
                          <w:sz w:val="10"/>
                          <w:szCs w:val="10"/>
                        </w:rPr>
                        <w:t>UTS CRICOS PROVIDER CODE 00099F</w:t>
                      </w:r>
                    </w:p>
                  </w:txbxContent>
                </v:textbox>
              </v:shape>
            </w:pict>
          </mc:Fallback>
        </mc:AlternateContent>
      </w:r>
      <w:r w:rsidRPr="00AB197A">
        <w:rPr>
          <w:b/>
          <w:bCs/>
          <w:sz w:val="40"/>
          <w:szCs w:val="40"/>
          <w:lang w:eastAsia="en-AU"/>
        </w:rPr>
        <mc:AlternateContent>
          <mc:Choice Requires="wps">
            <w:drawing>
              <wp:anchor distT="0" distB="0" distL="114300" distR="114300" simplePos="0" relativeHeight="251660288" behindDoc="0" locked="0" layoutInCell="1" allowOverlap="1" wp14:anchorId="5821163F" wp14:editId="780374E1">
                <wp:simplePos x="0" y="0"/>
                <wp:positionH relativeFrom="column">
                  <wp:posOffset>2985135</wp:posOffset>
                </wp:positionH>
                <wp:positionV relativeFrom="paragraph">
                  <wp:posOffset>-907415</wp:posOffset>
                </wp:positionV>
                <wp:extent cx="2832100" cy="15887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2100" cy="1588770"/>
                        </a:xfrm>
                        <a:prstGeom prst="rect">
                          <a:avLst/>
                        </a:prstGeom>
                        <a:noFill/>
                        <a:ln>
                          <a:noFill/>
                        </a:ln>
                        <a:extLst>
                          <a:ext uri="{909E8E84-426E-40dd-AFC4-6F175D3DCCD1}"/>
                          <a:ext uri="{91240B29-F687-4f45-9708-019B960494DF}"/>
                        </a:extLst>
                      </wps:spPr>
                      <wps:txbx>
                        <w:txbxContent>
                          <w:p w14:paraId="5253F7BB" w14:textId="75AE52C4" w:rsidR="00AB197A" w:rsidRPr="00324216" w:rsidRDefault="00AB197A" w:rsidP="00AB197A">
                            <w:pPr>
                              <w:rPr>
                                <w:noProof w:val="0"/>
                                <w:color w:val="FFFFFF"/>
                                <w:sz w:val="20"/>
                              </w:rPr>
                            </w:pPr>
                            <w:r>
                              <w:rPr>
                                <w:b/>
                                <w:noProof w:val="0"/>
                                <w:color w:val="FFFFFF"/>
                                <w:sz w:val="20"/>
                              </w:rPr>
                              <w:t>Dr Megan Williams</w:t>
                            </w:r>
                            <w:r>
                              <w:rPr>
                                <w:noProof w:val="0"/>
                                <w:color w:val="FFFFFF"/>
                                <w:sz w:val="20"/>
                              </w:rPr>
                              <w:br/>
                              <w:t xml:space="preserve">Head, </w:t>
                            </w:r>
                            <w:r w:rsidRPr="00324216">
                              <w:rPr>
                                <w:noProof w:val="0"/>
                                <w:color w:val="FFFFFF"/>
                                <w:sz w:val="20"/>
                              </w:rPr>
                              <w:t>Indigenous Health Discipline</w:t>
                            </w:r>
                            <w:r>
                              <w:rPr>
                                <w:noProof w:val="0"/>
                                <w:color w:val="FFFFFF"/>
                                <w:sz w:val="20"/>
                              </w:rPr>
                              <w:br/>
                            </w:r>
                            <w:r w:rsidRPr="00324216">
                              <w:rPr>
                                <w:noProof w:val="0"/>
                                <w:color w:val="FFFFFF"/>
                                <w:sz w:val="20"/>
                              </w:rPr>
                              <w:t>Graduate School of Health</w:t>
                            </w:r>
                            <w:r>
                              <w:rPr>
                                <w:noProof w:val="0"/>
                                <w:color w:val="FFFFFF"/>
                                <w:sz w:val="20"/>
                              </w:rPr>
                              <w:br/>
                            </w:r>
                            <w:r w:rsidRPr="00324216">
                              <w:rPr>
                                <w:noProof w:val="0"/>
                                <w:color w:val="FFFFFF"/>
                                <w:sz w:val="20"/>
                              </w:rPr>
                              <w:t>15 Broadway, Ultimo NSW 2007</w:t>
                            </w:r>
                          </w:p>
                          <w:p w14:paraId="62665426" w14:textId="48C8A028" w:rsidR="00AB197A" w:rsidRPr="00324216" w:rsidRDefault="00AB197A" w:rsidP="00AB197A">
                            <w:pPr>
                              <w:ind w:right="-55"/>
                              <w:rPr>
                                <w:noProof w:val="0"/>
                                <w:color w:val="FFFFFF"/>
                                <w:sz w:val="20"/>
                              </w:rPr>
                            </w:pPr>
                            <w:r w:rsidRPr="00324216">
                              <w:rPr>
                                <w:noProof w:val="0"/>
                                <w:color w:val="FFFFFF"/>
                                <w:sz w:val="20"/>
                              </w:rPr>
                              <w:t>M: +61 (0) 40</w:t>
                            </w:r>
                            <w:r w:rsidR="00E077D6">
                              <w:rPr>
                                <w:noProof w:val="0"/>
                                <w:color w:val="FFFFFF"/>
                                <w:sz w:val="20"/>
                              </w:rPr>
                              <w:t>0</w:t>
                            </w:r>
                            <w:r>
                              <w:rPr>
                                <w:noProof w:val="0"/>
                                <w:color w:val="FFFFFF"/>
                                <w:sz w:val="20"/>
                              </w:rPr>
                              <w:t xml:space="preserve"> </w:t>
                            </w:r>
                            <w:r w:rsidR="00E077D6">
                              <w:rPr>
                                <w:noProof w:val="0"/>
                                <w:color w:val="FFFFFF"/>
                                <w:sz w:val="20"/>
                              </w:rPr>
                              <w:t>073</w:t>
                            </w:r>
                            <w:r>
                              <w:rPr>
                                <w:noProof w:val="0"/>
                                <w:color w:val="FFFFFF"/>
                                <w:sz w:val="20"/>
                              </w:rPr>
                              <w:t xml:space="preserve"> </w:t>
                            </w:r>
                            <w:r w:rsidR="00E077D6">
                              <w:rPr>
                                <w:noProof w:val="0"/>
                                <w:color w:val="FFFFFF"/>
                                <w:sz w:val="20"/>
                              </w:rPr>
                              <w:t>358</w:t>
                            </w:r>
                            <w:r w:rsidR="00E077D6">
                              <w:rPr>
                                <w:noProof w:val="0"/>
                                <w:color w:val="FFFFFF"/>
                                <w:sz w:val="20"/>
                              </w:rPr>
                              <w:br/>
                              <w:t>megan.williams</w:t>
                            </w:r>
                            <w:r>
                              <w:rPr>
                                <w:noProof w:val="0"/>
                                <w:color w:val="FFFFFF"/>
                                <w:sz w:val="20"/>
                              </w:rPr>
                              <w:t>@</w:t>
                            </w:r>
                            <w:r w:rsidR="00E077D6">
                              <w:rPr>
                                <w:noProof w:val="0"/>
                                <w:color w:val="FFFFFF"/>
                                <w:sz w:val="20"/>
                              </w:rPr>
                              <w:t>uts</w:t>
                            </w:r>
                            <w:r>
                              <w:rPr>
                                <w:noProof w:val="0"/>
                                <w:color w:val="FFFFFF"/>
                                <w:sz w:val="20"/>
                              </w:rPr>
                              <w:t>.</w:t>
                            </w:r>
                            <w:r w:rsidR="00E077D6">
                              <w:rPr>
                                <w:noProof w:val="0"/>
                                <w:color w:val="FFFFFF"/>
                                <w:sz w:val="20"/>
                              </w:rPr>
                              <w:t>edu</w:t>
                            </w:r>
                            <w:r>
                              <w:rPr>
                                <w:noProof w:val="0"/>
                                <w:color w:val="FFFFFF"/>
                                <w:sz w:val="20"/>
                              </w:rPr>
                              <w:t>.au</w:t>
                            </w:r>
                          </w:p>
                          <w:p w14:paraId="0AB72347" w14:textId="77777777" w:rsidR="00AB197A" w:rsidRPr="00324216" w:rsidRDefault="00AB197A" w:rsidP="00AB197A">
                            <w:pPr>
                              <w:ind w:right="-55"/>
                              <w:rPr>
                                <w:noProof w:val="0"/>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21163F" id="Text Box 7" o:spid="_x0000_s1027" type="#_x0000_t202" style="position:absolute;left:0;text-align:left;margin-left:235.05pt;margin-top:-71.45pt;width:223pt;height:1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" filled="f" stroked="f">
                <v:textbox>
                  <w:txbxContent>
                    <w:p w14:paraId="5253F7BB" w14:textId="75AE52C4" w:rsidR="00AB197A" w:rsidRPr="00324216" w:rsidRDefault="00AB197A" w:rsidP="00AB197A">
                      <w:pPr>
                        <w:pStyle w:val="ListParagraphChar"/>
                        <w:rPr>
                          <w:noProof w:val="0"/>
                          <w:color w:val="FFFFFF"/>
                          <w:sz w:val="20"/>
                        </w:rPr>
                      </w:pPr>
                      <w:r>
                        <w:rPr>
                          <w:b/>
                          <w:noProof w:val="0"/>
                          <w:color w:val="FFFFFF"/>
                          <w:sz w:val="20"/>
                        </w:rPr>
                        <w:t>Dr Megan Williams</w:t>
                      </w:r>
                      <w:r>
                        <w:rPr>
                          <w:noProof w:val="0"/>
                          <w:color w:val="FFFFFF"/>
                          <w:sz w:val="20"/>
                        </w:rPr>
                        <w:br/>
                      </w:r>
                      <w:r>
                        <w:rPr>
                          <w:noProof w:val="0"/>
                          <w:color w:val="FFFFFF"/>
                          <w:sz w:val="20"/>
                        </w:rPr>
                        <w:t xml:space="preserve">Head, </w:t>
                      </w:r>
                      <w:r w:rsidRPr="00324216">
                        <w:rPr>
                          <w:noProof w:val="0"/>
                          <w:color w:val="FFFFFF"/>
                          <w:sz w:val="20"/>
                        </w:rPr>
                        <w:t>Indigenous Health Discipline</w:t>
                      </w:r>
                      <w:r>
                        <w:rPr>
                          <w:noProof w:val="0"/>
                          <w:color w:val="FFFFFF"/>
                          <w:sz w:val="20"/>
                        </w:rPr>
                        <w:br/>
                      </w:r>
                      <w:r w:rsidRPr="00324216">
                        <w:rPr>
                          <w:noProof w:val="0"/>
                          <w:color w:val="FFFFFF"/>
                          <w:sz w:val="20"/>
                        </w:rPr>
                        <w:t>Graduate School of Health</w:t>
                      </w:r>
                      <w:r>
                        <w:rPr>
                          <w:noProof w:val="0"/>
                          <w:color w:val="FFFFFF"/>
                          <w:sz w:val="20"/>
                        </w:rPr>
                        <w:br/>
                      </w:r>
                      <w:r w:rsidRPr="00324216">
                        <w:rPr>
                          <w:noProof w:val="0"/>
                          <w:color w:val="FFFFFF"/>
                          <w:sz w:val="20"/>
                        </w:rPr>
                        <w:t>15 Broadway, Ultimo NSW 2007</w:t>
                      </w:r>
                    </w:p>
                    <w:p w14:paraId="62665426" w14:textId="48C8A028" w:rsidR="00AB197A" w:rsidRPr="00324216" w:rsidRDefault="00AB197A" w:rsidP="00AB197A">
                      <w:pPr>
                        <w:pStyle w:val="ListParagraphChar"/>
                        <w:ind w:right="-55"/>
                        <w:rPr>
                          <w:noProof w:val="0"/>
                          <w:color w:val="FFFFFF"/>
                          <w:sz w:val="20"/>
                        </w:rPr>
                      </w:pPr>
                      <w:r w:rsidRPr="00324216">
                        <w:rPr>
                          <w:noProof w:val="0"/>
                          <w:color w:val="FFFFFF"/>
                          <w:sz w:val="20"/>
                        </w:rPr>
                        <w:t>M: +61 (0) 40</w:t>
                      </w:r>
                      <w:r w:rsidR="00E077D6">
                        <w:rPr>
                          <w:noProof w:val="0"/>
                          <w:color w:val="FFFFFF"/>
                          <w:sz w:val="20"/>
                        </w:rPr>
                        <w:t>0</w:t>
                      </w:r>
                      <w:r>
                        <w:rPr>
                          <w:noProof w:val="0"/>
                          <w:color w:val="FFFFFF"/>
                          <w:sz w:val="20"/>
                        </w:rPr>
                        <w:t xml:space="preserve"> </w:t>
                      </w:r>
                      <w:r w:rsidR="00E077D6">
                        <w:rPr>
                          <w:noProof w:val="0"/>
                          <w:color w:val="FFFFFF"/>
                          <w:sz w:val="20"/>
                        </w:rPr>
                        <w:t>073</w:t>
                      </w:r>
                      <w:r>
                        <w:rPr>
                          <w:noProof w:val="0"/>
                          <w:color w:val="FFFFFF"/>
                          <w:sz w:val="20"/>
                        </w:rPr>
                        <w:t xml:space="preserve"> </w:t>
                      </w:r>
                      <w:r w:rsidR="00E077D6">
                        <w:rPr>
                          <w:noProof w:val="0"/>
                          <w:color w:val="FFFFFF"/>
                          <w:sz w:val="20"/>
                        </w:rPr>
                        <w:t>358</w:t>
                      </w:r>
                      <w:r w:rsidR="00E077D6">
                        <w:rPr>
                          <w:noProof w:val="0"/>
                          <w:color w:val="FFFFFF"/>
                          <w:sz w:val="20"/>
                        </w:rPr>
                        <w:br/>
                        <w:t>megan.williams</w:t>
                      </w:r>
                      <w:r>
                        <w:rPr>
                          <w:noProof w:val="0"/>
                          <w:color w:val="FFFFFF"/>
                          <w:sz w:val="20"/>
                        </w:rPr>
                        <w:t>@</w:t>
                      </w:r>
                      <w:r w:rsidR="00E077D6">
                        <w:rPr>
                          <w:noProof w:val="0"/>
                          <w:color w:val="FFFFFF"/>
                          <w:sz w:val="20"/>
                        </w:rPr>
                        <w:t>uts</w:t>
                      </w:r>
                      <w:r>
                        <w:rPr>
                          <w:noProof w:val="0"/>
                          <w:color w:val="FFFFFF"/>
                          <w:sz w:val="20"/>
                        </w:rPr>
                        <w:t>.</w:t>
                      </w:r>
                      <w:r w:rsidR="00E077D6">
                        <w:rPr>
                          <w:noProof w:val="0"/>
                          <w:color w:val="FFFFFF"/>
                          <w:sz w:val="20"/>
                        </w:rPr>
                        <w:t>edu</w:t>
                      </w:r>
                      <w:r>
                        <w:rPr>
                          <w:noProof w:val="0"/>
                          <w:color w:val="FFFFFF"/>
                          <w:sz w:val="20"/>
                        </w:rPr>
                        <w:t>.au</w:t>
                      </w:r>
                    </w:p>
                    <w:p w14:paraId="0AB72347" w14:textId="77777777" w:rsidR="00AB197A" w:rsidRPr="00324216" w:rsidRDefault="00AB197A" w:rsidP="00AB197A">
                      <w:pPr>
                        <w:pStyle w:val="ListParagraphChar"/>
                        <w:ind w:right="-55"/>
                        <w:rPr>
                          <w:noProof w:val="0"/>
                          <w:color w:val="000000"/>
                          <w:sz w:val="20"/>
                        </w:rPr>
                      </w:pPr>
                    </w:p>
                  </w:txbxContent>
                </v:textbox>
              </v:shape>
            </w:pict>
          </mc:Fallback>
        </mc:AlternateContent>
      </w:r>
      <w:r w:rsidRPr="00AB197A">
        <w:rPr>
          <w:b/>
          <w:bCs/>
          <w:sz w:val="40"/>
          <w:szCs w:val="40"/>
          <w:lang w:eastAsia="en-AU"/>
        </w:rPr>
        <w:drawing>
          <wp:anchor distT="0" distB="0" distL="114300" distR="114300" simplePos="0" relativeHeight="251661312" behindDoc="1" locked="0" layoutInCell="1" allowOverlap="1" wp14:anchorId="4A535ACB" wp14:editId="20E47905">
            <wp:simplePos x="0" y="0"/>
            <wp:positionH relativeFrom="page">
              <wp:posOffset>1324610</wp:posOffset>
            </wp:positionH>
            <wp:positionV relativeFrom="margin">
              <wp:posOffset>-981710</wp:posOffset>
            </wp:positionV>
            <wp:extent cx="1148080" cy="1111885"/>
            <wp:effectExtent l="0" t="0" r="0" b="0"/>
            <wp:wrapNone/>
            <wp:docPr id="1"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picture containing shap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97A">
        <w:rPr>
          <w:b/>
          <w:bCs/>
          <w:sz w:val="40"/>
          <w:szCs w:val="40"/>
          <w:lang w:eastAsia="en-AU"/>
        </w:rPr>
        <w:drawing>
          <wp:anchor distT="0" distB="0" distL="114300" distR="114300" simplePos="0" relativeHeight="251662336" behindDoc="1" locked="0" layoutInCell="1" allowOverlap="1" wp14:anchorId="729534CC" wp14:editId="7F5FFFC7">
            <wp:simplePos x="0" y="0"/>
            <wp:positionH relativeFrom="column">
              <wp:posOffset>2366218</wp:posOffset>
            </wp:positionH>
            <wp:positionV relativeFrom="paragraph">
              <wp:posOffset>-1202690</wp:posOffset>
            </wp:positionV>
            <wp:extent cx="4011295" cy="2286000"/>
            <wp:effectExtent l="0" t="0" r="0" b="0"/>
            <wp:wrapNone/>
            <wp:docPr id="2" name="Picture 1" descr="mcu_grp2:Creative Service Team:_WIP:Tui:20725 MCU Stationery 2017:Concepts:UTS_Letterheads Word:PNG Elements:Red Ova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mcu_grp2:Creative Service Team:_WIP:Tui:20725 MCU Stationery 2017:Concepts:UTS_Letterheads Word:PNG Elements:Red Ovals.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51CC" w14:textId="77777777" w:rsidR="00E077D6" w:rsidRDefault="00E077D6" w:rsidP="00FD25DD">
      <w:pPr>
        <w:pStyle w:val="AIATSISBodyText"/>
        <w:jc w:val="center"/>
        <w:rPr>
          <w:b/>
          <w:bCs/>
          <w:sz w:val="40"/>
          <w:szCs w:val="40"/>
        </w:rPr>
      </w:pPr>
    </w:p>
    <w:p w14:paraId="79023AAC" w14:textId="77777777" w:rsidR="00E077D6" w:rsidRDefault="00E077D6" w:rsidP="00FD25DD">
      <w:pPr>
        <w:pStyle w:val="AIATSISBodyText"/>
        <w:jc w:val="center"/>
        <w:rPr>
          <w:b/>
          <w:bCs/>
          <w:sz w:val="40"/>
          <w:szCs w:val="40"/>
        </w:rPr>
      </w:pPr>
    </w:p>
    <w:p w14:paraId="7256630C" w14:textId="0E802185" w:rsidR="00FD25DD" w:rsidRPr="00220008" w:rsidRDefault="00FD25DD" w:rsidP="00FD25DD">
      <w:pPr>
        <w:pStyle w:val="AIATSISBodyText"/>
        <w:jc w:val="center"/>
        <w:rPr>
          <w:b/>
          <w:bCs/>
          <w:sz w:val="40"/>
          <w:szCs w:val="40"/>
        </w:rPr>
      </w:pPr>
      <w:r w:rsidRPr="00220008">
        <w:rPr>
          <w:b/>
          <w:bCs/>
          <w:sz w:val="40"/>
          <w:szCs w:val="40"/>
        </w:rPr>
        <w:t xml:space="preserve">Participant </w:t>
      </w:r>
      <w:r w:rsidR="00703294" w:rsidRPr="00220008">
        <w:rPr>
          <w:b/>
          <w:bCs/>
          <w:sz w:val="40"/>
          <w:szCs w:val="40"/>
        </w:rPr>
        <w:t xml:space="preserve">information sheet </w:t>
      </w:r>
      <w:r w:rsidR="00703294">
        <w:rPr>
          <w:b/>
          <w:bCs/>
          <w:sz w:val="40"/>
          <w:szCs w:val="40"/>
        </w:rPr>
        <w:t>and</w:t>
      </w:r>
      <w:r w:rsidR="00703294" w:rsidRPr="00220008">
        <w:rPr>
          <w:b/>
          <w:bCs/>
          <w:sz w:val="40"/>
          <w:szCs w:val="40"/>
        </w:rPr>
        <w:t xml:space="preserve"> consent form</w:t>
      </w:r>
    </w:p>
    <w:p w14:paraId="187B5251" w14:textId="77777777" w:rsidR="00A43F1B" w:rsidRPr="00A43F1B" w:rsidRDefault="00A43F1B" w:rsidP="00D77AFD">
      <w:pPr>
        <w:pStyle w:val="AIATSISBodyText"/>
      </w:pPr>
    </w:p>
    <w:p w14:paraId="4E11A47F" w14:textId="0D3B7C29" w:rsidR="00A43F1B" w:rsidRPr="00A43F1B" w:rsidRDefault="00473990" w:rsidP="00B63CA1">
      <w:pPr>
        <w:pStyle w:val="AIATSISBodyText"/>
        <w:rPr>
          <w:b/>
        </w:rPr>
      </w:pPr>
      <w:r>
        <w:rPr>
          <w:b/>
        </w:rPr>
        <w:t>Research</w:t>
      </w:r>
      <w:r w:rsidR="00A43F1B" w:rsidRPr="00A43F1B">
        <w:rPr>
          <w:b/>
        </w:rPr>
        <w:t xml:space="preserve"> </w:t>
      </w:r>
      <w:r>
        <w:rPr>
          <w:b/>
        </w:rPr>
        <w:t>t</w:t>
      </w:r>
      <w:r w:rsidR="00A43F1B" w:rsidRPr="00A43F1B">
        <w:rPr>
          <w:b/>
        </w:rPr>
        <w:t>itle:</w:t>
      </w:r>
      <w:r w:rsidR="004A737E">
        <w:rPr>
          <w:b/>
        </w:rPr>
        <w:t xml:space="preserve"> </w:t>
      </w:r>
      <w:r w:rsidR="004A737E" w:rsidRPr="004A737E">
        <w:t xml:space="preserve">Evaluation of the </w:t>
      </w:r>
      <w:r w:rsidR="004A737E" w:rsidRPr="004A737E">
        <w:rPr>
          <w:lang w:val="en-GB"/>
        </w:rPr>
        <w:t>Civil Law Service for Aboriginal Communities (CLSAC)</w:t>
      </w:r>
    </w:p>
    <w:p w14:paraId="15E08963" w14:textId="6F40979B" w:rsidR="00A43F1B" w:rsidRPr="00A43F1B" w:rsidRDefault="00A43F1B" w:rsidP="00D77AFD">
      <w:pPr>
        <w:pStyle w:val="AIATSISBodyText"/>
      </w:pPr>
      <w:r w:rsidRPr="00A43F1B">
        <w:rPr>
          <w:b/>
        </w:rPr>
        <w:t xml:space="preserve">Researcher(s): </w:t>
      </w:r>
      <w:r w:rsidR="004A737E">
        <w:t>Megan Williams and Mark Ragg</w:t>
      </w:r>
    </w:p>
    <w:p w14:paraId="620347FF" w14:textId="47A91F82" w:rsidR="00A43F1B" w:rsidRDefault="00A43F1B" w:rsidP="00D77AFD">
      <w:pPr>
        <w:pStyle w:val="AIATSISBodyText"/>
      </w:pPr>
      <w:r w:rsidRPr="00A43F1B">
        <w:rPr>
          <w:b/>
        </w:rPr>
        <w:t>Organisation(s):</w:t>
      </w:r>
      <w:r w:rsidR="004A737E">
        <w:rPr>
          <w:b/>
        </w:rPr>
        <w:t xml:space="preserve"> UTS</w:t>
      </w:r>
    </w:p>
    <w:p w14:paraId="4DA2E198" w14:textId="025A0D88" w:rsidR="00D77AFD" w:rsidRPr="00A43F1B" w:rsidRDefault="00D77AFD" w:rsidP="00D77AFD">
      <w:pPr>
        <w:pStyle w:val="AIATSISBodyText"/>
      </w:pPr>
      <w:r w:rsidRPr="00D77AFD">
        <w:rPr>
          <w:b/>
          <w:bCs/>
        </w:rPr>
        <w:t>Research ethics approval number</w:t>
      </w:r>
      <w:r>
        <w:rPr>
          <w:b/>
          <w:bCs/>
        </w:rPr>
        <w:t>(s)</w:t>
      </w:r>
      <w:r w:rsidRPr="00D77AFD">
        <w:rPr>
          <w:b/>
          <w:bCs/>
        </w:rPr>
        <w:t>:</w:t>
      </w:r>
      <w:r w:rsidR="004A737E">
        <w:rPr>
          <w:b/>
          <w:bCs/>
        </w:rPr>
        <w:t xml:space="preserve"> </w:t>
      </w:r>
      <w:r w:rsidR="004A737E" w:rsidRPr="004A737E">
        <w:t>UTS HREC ref no ETH18-</w:t>
      </w:r>
      <w:r w:rsidR="00E077D6">
        <w:t>xxxx</w:t>
      </w:r>
    </w:p>
    <w:p w14:paraId="32EDE1D9" w14:textId="77777777" w:rsidR="00A43F1B" w:rsidRPr="00A43F1B" w:rsidRDefault="00473990" w:rsidP="00D77AFD">
      <w:pPr>
        <w:pStyle w:val="AIATSISBodyText"/>
      </w:pPr>
      <w:r>
        <w:t>…</w:t>
      </w:r>
    </w:p>
    <w:p w14:paraId="6AFDFDFF" w14:textId="77777777" w:rsidR="00A43F1B" w:rsidRPr="00220008" w:rsidRDefault="00A43F1B" w:rsidP="00220008">
      <w:pPr>
        <w:pStyle w:val="Question"/>
      </w:pPr>
      <w:r w:rsidRPr="00220008">
        <w:t xml:space="preserve">What is the </w:t>
      </w:r>
      <w:r w:rsidR="00473990" w:rsidRPr="00220008">
        <w:t>research</w:t>
      </w:r>
      <w:r w:rsidRPr="00220008">
        <w:t xml:space="preserve"> about?</w:t>
      </w:r>
    </w:p>
    <w:p w14:paraId="5CC47BED" w14:textId="1B1FB4BA" w:rsidR="004A737E" w:rsidRDefault="00A43F1B" w:rsidP="00B63CA1">
      <w:r w:rsidRPr="00A43F1B">
        <w:t>Th</w:t>
      </w:r>
      <w:r w:rsidR="000C611C">
        <w:t xml:space="preserve">is </w:t>
      </w:r>
      <w:r w:rsidR="000C611C" w:rsidRPr="00D77AFD">
        <w:t>research</w:t>
      </w:r>
      <w:r w:rsidR="000C611C">
        <w:t xml:space="preserve"> aims</w:t>
      </w:r>
      <w:r w:rsidR="004A737E">
        <w:t xml:space="preserve"> to find out </w:t>
      </w:r>
      <w:r w:rsidR="00F8438D">
        <w:t xml:space="preserve">if </w:t>
      </w:r>
      <w:r w:rsidR="00BC20FC">
        <w:t>CLSAC</w:t>
      </w:r>
      <w:r w:rsidR="004A737E">
        <w:t xml:space="preserve"> </w:t>
      </w:r>
      <w:r w:rsidR="000B4C87">
        <w:t>help</w:t>
      </w:r>
      <w:r w:rsidR="00F8438D">
        <w:t>s</w:t>
      </w:r>
      <w:r w:rsidR="004A737E">
        <w:t xml:space="preserve"> Aboriginal</w:t>
      </w:r>
      <w:r w:rsidR="000B4C87">
        <w:t xml:space="preserve"> people </w:t>
      </w:r>
      <w:r w:rsidR="004A737E">
        <w:t>in NSW.</w:t>
      </w:r>
    </w:p>
    <w:p w14:paraId="5E2E765E" w14:textId="0B01BA89" w:rsidR="00A43F1B" w:rsidRPr="00A43F1B" w:rsidRDefault="00A43F1B" w:rsidP="00220008">
      <w:pPr>
        <w:pStyle w:val="Question"/>
      </w:pPr>
      <w:r w:rsidRPr="00A43F1B">
        <w:t xml:space="preserve">Who is </w:t>
      </w:r>
      <w:r w:rsidR="00526CD6">
        <w:t xml:space="preserve">doing </w:t>
      </w:r>
      <w:r w:rsidRPr="00A43F1B">
        <w:t xml:space="preserve">the </w:t>
      </w:r>
      <w:r w:rsidR="008207B7">
        <w:t>research</w:t>
      </w:r>
      <w:r w:rsidRPr="00A43F1B">
        <w:t>?</w:t>
      </w:r>
    </w:p>
    <w:p w14:paraId="0A500D62" w14:textId="6EC12F16" w:rsidR="00A270FB" w:rsidRDefault="004A737E" w:rsidP="00D77AFD">
      <w:pPr>
        <w:pStyle w:val="AIATSISBodyText"/>
      </w:pPr>
      <w:r>
        <w:t>Megan Williams and Mark Ragg, who both work at UTS</w:t>
      </w:r>
      <w:r w:rsidR="00AA01DC">
        <w:t xml:space="preserve">, </w:t>
      </w:r>
      <w:r w:rsidR="00526CD6">
        <w:t>are doing the research</w:t>
      </w:r>
      <w:r w:rsidR="00AA01DC">
        <w:t>.</w:t>
      </w:r>
    </w:p>
    <w:p w14:paraId="70ED6A55" w14:textId="02D8A5D2" w:rsidR="00AA01DC" w:rsidRDefault="00A270FB" w:rsidP="00D77AFD">
      <w:pPr>
        <w:pStyle w:val="AIATSISBodyText"/>
      </w:pPr>
      <w:r>
        <w:t xml:space="preserve">It is </w:t>
      </w:r>
      <w:r w:rsidR="00FD25DD">
        <w:t>paid for</w:t>
      </w:r>
      <w:r w:rsidR="000C611C" w:rsidRPr="00A43F1B">
        <w:t xml:space="preserve"> by</w:t>
      </w:r>
      <w:r w:rsidR="00AA01DC">
        <w:t xml:space="preserve"> Legal Aid NSW, which runs CLSAC.</w:t>
      </w:r>
    </w:p>
    <w:p w14:paraId="59DE4EEB" w14:textId="77777777" w:rsidR="00526CD6" w:rsidRPr="00D3184E" w:rsidRDefault="00526CD6" w:rsidP="00526CD6">
      <w:pPr>
        <w:pStyle w:val="AIATSISBodyText"/>
        <w:rPr>
          <w:b/>
          <w:bCs/>
        </w:rPr>
      </w:pPr>
      <w:r w:rsidRPr="00D3184E">
        <w:rPr>
          <w:b/>
          <w:bCs/>
        </w:rPr>
        <w:t xml:space="preserve">When and where </w:t>
      </w:r>
      <w:r>
        <w:rPr>
          <w:b/>
          <w:bCs/>
        </w:rPr>
        <w:t xml:space="preserve">is the </w:t>
      </w:r>
      <w:r w:rsidRPr="00D3184E">
        <w:rPr>
          <w:b/>
          <w:bCs/>
        </w:rPr>
        <w:t>research be</w:t>
      </w:r>
      <w:r>
        <w:rPr>
          <w:b/>
          <w:bCs/>
        </w:rPr>
        <w:t>ing done</w:t>
      </w:r>
      <w:r w:rsidRPr="00D3184E">
        <w:rPr>
          <w:b/>
          <w:bCs/>
        </w:rPr>
        <w:t>?</w:t>
      </w:r>
    </w:p>
    <w:p w14:paraId="0A3F04B3" w14:textId="5220A294" w:rsidR="00A43F1B" w:rsidRDefault="00473990" w:rsidP="00D77AFD">
      <w:pPr>
        <w:pStyle w:val="AIATSISBodyText"/>
      </w:pPr>
      <w:r>
        <w:t xml:space="preserve">It </w:t>
      </w:r>
      <w:r w:rsidR="00526CD6">
        <w:t xml:space="preserve">is </w:t>
      </w:r>
      <w:r w:rsidR="008A59E8">
        <w:t xml:space="preserve">being done </w:t>
      </w:r>
      <w:r>
        <w:t>between</w:t>
      </w:r>
      <w:r w:rsidR="00A270FB">
        <w:t xml:space="preserve"> June and December 2018</w:t>
      </w:r>
      <w:r w:rsidR="008A59E8">
        <w:t xml:space="preserve"> in many parts of NSW</w:t>
      </w:r>
      <w:r w:rsidR="00A270FB">
        <w:t>.</w:t>
      </w:r>
    </w:p>
    <w:p w14:paraId="28795D2F" w14:textId="42A3AD3F" w:rsidR="005250F2" w:rsidRPr="005250F2" w:rsidRDefault="005250F2" w:rsidP="00D77AFD">
      <w:pPr>
        <w:pStyle w:val="AIATSISBodyText"/>
        <w:rPr>
          <w:b/>
          <w:bCs/>
        </w:rPr>
      </w:pPr>
      <w:r w:rsidRPr="005250F2">
        <w:rPr>
          <w:b/>
          <w:bCs/>
        </w:rPr>
        <w:t>Why is the research being done?</w:t>
      </w:r>
    </w:p>
    <w:p w14:paraId="162C506E" w14:textId="77777777" w:rsidR="004A57AD" w:rsidRDefault="005250F2" w:rsidP="005250F2">
      <w:pPr>
        <w:pStyle w:val="AIATSISBodyText"/>
      </w:pPr>
      <w:r>
        <w:t xml:space="preserve">We </w:t>
      </w:r>
      <w:r w:rsidR="004A57AD">
        <w:t>want to know if CLSAC is doing a good job. We also want to know how it could be better.</w:t>
      </w:r>
    </w:p>
    <w:p w14:paraId="12E27276" w14:textId="1BD503A1" w:rsidR="004A57AD" w:rsidRPr="00AD5F0E" w:rsidRDefault="004A57AD" w:rsidP="004A57AD">
      <w:pPr>
        <w:pStyle w:val="AIATSISBodyText"/>
        <w:rPr>
          <w:bCs/>
          <w:lang w:val="en-GB"/>
        </w:rPr>
      </w:pPr>
      <w:r>
        <w:rPr>
          <w:bCs/>
          <w:lang w:val="en-GB"/>
        </w:rPr>
        <w:t>If</w:t>
      </w:r>
      <w:r w:rsidRPr="00AD5F0E">
        <w:rPr>
          <w:bCs/>
          <w:lang w:val="en-GB"/>
        </w:rPr>
        <w:t xml:space="preserve"> CLSAC can provide a better service, that’s</w:t>
      </w:r>
      <w:r>
        <w:rPr>
          <w:bCs/>
          <w:lang w:val="en-GB"/>
        </w:rPr>
        <w:t xml:space="preserve"> </w:t>
      </w:r>
      <w:r w:rsidRPr="00AD5F0E">
        <w:rPr>
          <w:bCs/>
          <w:lang w:val="en-GB"/>
        </w:rPr>
        <w:t>good for everyone. We think it might lead to less poverty, better health and less trouble with the law.</w:t>
      </w:r>
    </w:p>
    <w:p w14:paraId="2EA3ED9E" w14:textId="42E6FF7C" w:rsidR="00A43F1B" w:rsidRPr="00A43F1B" w:rsidRDefault="00A43F1B" w:rsidP="00220008">
      <w:pPr>
        <w:pStyle w:val="Question"/>
      </w:pPr>
      <w:r w:rsidRPr="00A43F1B">
        <w:t xml:space="preserve">Why have </w:t>
      </w:r>
      <w:r w:rsidR="008A59E8">
        <w:t xml:space="preserve">you asked me </w:t>
      </w:r>
      <w:r w:rsidRPr="00A43F1B">
        <w:t xml:space="preserve">to </w:t>
      </w:r>
      <w:r w:rsidR="00473990">
        <w:t>take part</w:t>
      </w:r>
      <w:r w:rsidRPr="00A43F1B">
        <w:t>?</w:t>
      </w:r>
    </w:p>
    <w:p w14:paraId="54319259" w14:textId="72ED3E71" w:rsidR="00A270FB" w:rsidRDefault="00526CD6" w:rsidP="00D77AFD">
      <w:pPr>
        <w:pStyle w:val="AIATSISBodyText"/>
      </w:pPr>
      <w:r>
        <w:t xml:space="preserve">We have </w:t>
      </w:r>
      <w:r w:rsidR="00FD25DD">
        <w:t>asked</w:t>
      </w:r>
      <w:r>
        <w:t xml:space="preserve"> you </w:t>
      </w:r>
      <w:r w:rsidR="00A43F1B" w:rsidRPr="00A43F1B">
        <w:t xml:space="preserve">to </w:t>
      </w:r>
      <w:r w:rsidR="00473990">
        <w:t>take part because</w:t>
      </w:r>
      <w:r w:rsidR="00A270FB">
        <w:t xml:space="preserve"> you have used CLSAC, or a member of your family has.</w:t>
      </w:r>
    </w:p>
    <w:p w14:paraId="628D058C" w14:textId="193B5793" w:rsidR="00A43F1B" w:rsidRPr="00A43F1B" w:rsidRDefault="00A270FB" w:rsidP="00220008">
      <w:pPr>
        <w:pStyle w:val="Question"/>
      </w:pPr>
      <w:r>
        <w:t>If I say yes, w</w:t>
      </w:r>
      <w:r w:rsidR="00A43F1B" w:rsidRPr="00A43F1B">
        <w:t xml:space="preserve">hat will </w:t>
      </w:r>
      <w:r w:rsidR="00FD25DD">
        <w:t xml:space="preserve">you do </w:t>
      </w:r>
      <w:r w:rsidR="00A43F1B" w:rsidRPr="00A43F1B">
        <w:t>and when?</w:t>
      </w:r>
    </w:p>
    <w:p w14:paraId="571AA686" w14:textId="27DB66EF" w:rsidR="00A43F1B" w:rsidRPr="00A43F1B" w:rsidRDefault="00526CD6" w:rsidP="00D77AFD">
      <w:pPr>
        <w:pStyle w:val="AIATSISBodyText"/>
      </w:pPr>
      <w:r>
        <w:t xml:space="preserve">We </w:t>
      </w:r>
      <w:r w:rsidR="00A43F1B" w:rsidRPr="00A43F1B">
        <w:t>will</w:t>
      </w:r>
      <w:r w:rsidR="00A270FB">
        <w:t xml:space="preserve"> </w:t>
      </w:r>
      <w:r w:rsidR="00FD25DD">
        <w:t xml:space="preserve">talk </w:t>
      </w:r>
      <w:r w:rsidR="00516686">
        <w:t>with</w:t>
      </w:r>
      <w:r w:rsidR="00A270FB">
        <w:t xml:space="preserve"> you for 30-45 minutes</w:t>
      </w:r>
      <w:r w:rsidR="00516686">
        <w:t>, and</w:t>
      </w:r>
      <w:r w:rsidR="00A270FB">
        <w:t xml:space="preserve"> at a time and place that suits you. </w:t>
      </w:r>
      <w:r w:rsidR="00A270FB" w:rsidRPr="00A270FB">
        <w:rPr>
          <w:lang w:val="en-GB"/>
        </w:rPr>
        <w:t>We have questions to ask you. But we want you to tell us anything you think might help.</w:t>
      </w:r>
      <w:r w:rsidR="00DE2B16">
        <w:rPr>
          <w:lang w:val="en-GB"/>
        </w:rPr>
        <w:t xml:space="preserve"> </w:t>
      </w:r>
      <w:r w:rsidR="00FD25DD">
        <w:rPr>
          <w:lang w:val="en-GB"/>
        </w:rPr>
        <w:t xml:space="preserve">We will record our talk, and we </w:t>
      </w:r>
      <w:r w:rsidR="008A59E8">
        <w:rPr>
          <w:lang w:val="en-GB"/>
        </w:rPr>
        <w:t xml:space="preserve">will type it </w:t>
      </w:r>
      <w:r w:rsidR="00FD25DD">
        <w:rPr>
          <w:lang w:val="en-GB"/>
        </w:rPr>
        <w:t>up.</w:t>
      </w:r>
    </w:p>
    <w:p w14:paraId="177208E3" w14:textId="28527DFB" w:rsidR="00DE2B16" w:rsidRDefault="00DE2B16" w:rsidP="00D77AFD">
      <w:pPr>
        <w:pStyle w:val="AIATSISBodyText"/>
      </w:pPr>
      <w:r>
        <w:t xml:space="preserve">If you say yes, </w:t>
      </w:r>
      <w:r w:rsidR="00FD25DD">
        <w:t xml:space="preserve">we will talk to you </w:t>
      </w:r>
      <w:r>
        <w:t>now.</w:t>
      </w:r>
    </w:p>
    <w:p w14:paraId="42A95A37" w14:textId="77777777" w:rsidR="001A08B8" w:rsidRPr="001A08B8" w:rsidRDefault="000C611C" w:rsidP="00220008">
      <w:pPr>
        <w:pStyle w:val="Question"/>
      </w:pPr>
      <w:r>
        <w:lastRenderedPageBreak/>
        <w:t>What do I need to do?</w:t>
      </w:r>
    </w:p>
    <w:p w14:paraId="31409E3A" w14:textId="400B4E9C" w:rsidR="00BC20FC" w:rsidRDefault="000C611C" w:rsidP="00D77AFD">
      <w:pPr>
        <w:pStyle w:val="AIATSISBodyText"/>
      </w:pPr>
      <w:r>
        <w:t>If you agree</w:t>
      </w:r>
      <w:r w:rsidR="00526CD6">
        <w:t xml:space="preserve"> to take part</w:t>
      </w:r>
      <w:r>
        <w:t>, y</w:t>
      </w:r>
      <w:r w:rsidR="001A08B8">
        <w:t xml:space="preserve">ou will </w:t>
      </w:r>
      <w:r w:rsidR="00516686">
        <w:t xml:space="preserve">need to sign the Consent Form and </w:t>
      </w:r>
      <w:r w:rsidR="00AA01DC">
        <w:t>talk to me.</w:t>
      </w:r>
    </w:p>
    <w:p w14:paraId="75F6C253" w14:textId="36D29072" w:rsidR="00A43F1B" w:rsidRPr="00BC20FC" w:rsidRDefault="00BC20FC" w:rsidP="00BC20FC">
      <w:pPr>
        <w:pStyle w:val="Question"/>
      </w:pPr>
      <w:r w:rsidRPr="00BC20FC">
        <w:t>What if I change my mind?</w:t>
      </w:r>
    </w:p>
    <w:p w14:paraId="642F2204" w14:textId="436B20FA" w:rsidR="00BC20FC" w:rsidRPr="00A43F1B" w:rsidRDefault="00BC20FC" w:rsidP="00BC20FC">
      <w:r>
        <w:t xml:space="preserve">If you do agree to </w:t>
      </w:r>
      <w:r w:rsidR="006A503B">
        <w:t>take part</w:t>
      </w:r>
      <w:r>
        <w:t>, then change your mind, y</w:t>
      </w:r>
      <w:r w:rsidRPr="00A43F1B">
        <w:t>ou can pull out</w:t>
      </w:r>
      <w:r>
        <w:t xml:space="preserve"> </w:t>
      </w:r>
      <w:r w:rsidRPr="00A43F1B">
        <w:t>at any time</w:t>
      </w:r>
      <w:r>
        <w:t xml:space="preserve">. It </w:t>
      </w:r>
      <w:r w:rsidRPr="00A43F1B">
        <w:t xml:space="preserve">won’t change </w:t>
      </w:r>
      <w:r>
        <w:t>how</w:t>
      </w:r>
      <w:r w:rsidRPr="00A43F1B">
        <w:t xml:space="preserve"> </w:t>
      </w:r>
      <w:r>
        <w:t xml:space="preserve">we </w:t>
      </w:r>
      <w:r w:rsidRPr="00A43F1B">
        <w:t>or anyone else</w:t>
      </w:r>
      <w:r>
        <w:t xml:space="preserve"> treats you</w:t>
      </w:r>
      <w:r w:rsidRPr="00A43F1B">
        <w:t xml:space="preserve">. If you do decide to pull out, </w:t>
      </w:r>
      <w:r>
        <w:t>please let us know</w:t>
      </w:r>
      <w:r w:rsidR="006A503B">
        <w:t>. We’ll ask you to sign a form for our records</w:t>
      </w:r>
      <w:r>
        <w:t>.</w:t>
      </w:r>
    </w:p>
    <w:p w14:paraId="60ED4C7F" w14:textId="7B7835CC" w:rsidR="00D63428" w:rsidRPr="00D63428" w:rsidRDefault="00D63428" w:rsidP="00220008">
      <w:pPr>
        <w:pStyle w:val="Question"/>
      </w:pPr>
      <w:r w:rsidRPr="00D63428">
        <w:t>What if I get upset by any questions?</w:t>
      </w:r>
    </w:p>
    <w:p w14:paraId="569565FD" w14:textId="6B0F0814" w:rsidR="00D63428" w:rsidRDefault="00516686" w:rsidP="00D77AFD">
      <w:pPr>
        <w:pStyle w:val="AIATSISBodyText"/>
      </w:pPr>
      <w:r>
        <w:t>We</w:t>
      </w:r>
      <w:r w:rsidR="00A70A7F">
        <w:t>’ve</w:t>
      </w:r>
      <w:r>
        <w:t xml:space="preserve"> made the research into a positive experience. But some topics might cause some people some upset. </w:t>
      </w:r>
      <w:r w:rsidR="00F8438D">
        <w:t xml:space="preserve">You can </w:t>
      </w:r>
      <w:r w:rsidR="00D63428" w:rsidRPr="00393F01">
        <w:t xml:space="preserve">skip </w:t>
      </w:r>
      <w:r w:rsidR="00F8438D">
        <w:t xml:space="preserve">any question that </w:t>
      </w:r>
      <w:r>
        <w:t>you don’t want to answer</w:t>
      </w:r>
      <w:r w:rsidR="00F8438D">
        <w:t xml:space="preserve">. Or </w:t>
      </w:r>
      <w:r w:rsidR="00D63428" w:rsidRPr="00393F01">
        <w:t xml:space="preserve">you </w:t>
      </w:r>
      <w:r w:rsidR="00D63428">
        <w:t xml:space="preserve">can stop </w:t>
      </w:r>
      <w:r w:rsidR="00F8438D">
        <w:t>completely.</w:t>
      </w:r>
    </w:p>
    <w:p w14:paraId="053CF1EC" w14:textId="7FDD0077" w:rsidR="00D63428" w:rsidRDefault="00F8438D" w:rsidP="00D77AFD">
      <w:pPr>
        <w:pStyle w:val="AIATSISBodyText"/>
        <w:rPr>
          <w:rFonts w:asciiTheme="majorHAnsi" w:hAnsiTheme="majorHAnsi"/>
        </w:rPr>
      </w:pPr>
      <w:r>
        <w:t>W</w:t>
      </w:r>
      <w:r w:rsidR="00472159">
        <w:t xml:space="preserve">e can </w:t>
      </w:r>
      <w:r w:rsidR="00D63428" w:rsidRPr="00393F01">
        <w:t xml:space="preserve">arrange for </w:t>
      </w:r>
      <w:r w:rsidR="00516686">
        <w:t xml:space="preserve">a staff member to talk with you, or tell you about </w:t>
      </w:r>
      <w:r w:rsidR="00D63428" w:rsidRPr="00393F01">
        <w:t>counselling or other support.</w:t>
      </w:r>
    </w:p>
    <w:p w14:paraId="1689DBE5" w14:textId="77777777" w:rsidR="000C611C" w:rsidRPr="000C611C" w:rsidRDefault="000C611C" w:rsidP="00220008">
      <w:pPr>
        <w:pStyle w:val="Question"/>
      </w:pPr>
      <w:r w:rsidRPr="000C611C">
        <w:t>Will I be paid?</w:t>
      </w:r>
    </w:p>
    <w:p w14:paraId="41C5AFD7" w14:textId="7A7CE9E6" w:rsidR="000C611C" w:rsidRPr="00A43F1B" w:rsidRDefault="00491D12" w:rsidP="00D77AFD">
      <w:pPr>
        <w:pStyle w:val="AIATSISBodyText"/>
      </w:pPr>
      <w:r>
        <w:t>No.</w:t>
      </w:r>
    </w:p>
    <w:p w14:paraId="57F7A82A" w14:textId="77777777" w:rsidR="00A43F1B" w:rsidRPr="00A43F1B" w:rsidRDefault="00A43F1B" w:rsidP="00220008">
      <w:pPr>
        <w:pStyle w:val="Question"/>
      </w:pPr>
      <w:r w:rsidRPr="00A43F1B">
        <w:t>What will happen to my information?</w:t>
      </w:r>
    </w:p>
    <w:p w14:paraId="52FB4406" w14:textId="4E8F44E8" w:rsidR="00A43F1B" w:rsidRPr="00A43F1B" w:rsidRDefault="006A503B" w:rsidP="00D77AFD">
      <w:pPr>
        <w:pStyle w:val="AIATSISBodyText"/>
      </w:pPr>
      <w:r>
        <w:t>We’ll</w:t>
      </w:r>
      <w:r w:rsidR="008A59E8">
        <w:t xml:space="preserve"> record what you say </w:t>
      </w:r>
      <w:r w:rsidR="00516686">
        <w:t>but your name will not be attached to it. We</w:t>
      </w:r>
      <w:r>
        <w:t>’</w:t>
      </w:r>
      <w:r w:rsidR="00516686">
        <w:t>ll use a special code. We</w:t>
      </w:r>
      <w:r>
        <w:t>’</w:t>
      </w:r>
      <w:r w:rsidR="00516686">
        <w:t xml:space="preserve">ll have the recording </w:t>
      </w:r>
      <w:r w:rsidR="00AA01DC" w:rsidRPr="00AA01DC">
        <w:rPr>
          <w:lang w:val="en-GB"/>
        </w:rPr>
        <w:t>type</w:t>
      </w:r>
      <w:r w:rsidR="008A59E8">
        <w:rPr>
          <w:lang w:val="en-GB"/>
        </w:rPr>
        <w:t xml:space="preserve"> up. </w:t>
      </w:r>
      <w:r w:rsidR="00AA01DC">
        <w:rPr>
          <w:lang w:val="en-GB"/>
        </w:rPr>
        <w:t>We</w:t>
      </w:r>
      <w:r>
        <w:rPr>
          <w:lang w:val="en-GB"/>
        </w:rPr>
        <w:t>’</w:t>
      </w:r>
      <w:r w:rsidR="00AA01DC">
        <w:rPr>
          <w:lang w:val="en-GB"/>
        </w:rPr>
        <w:t xml:space="preserve">ll use </w:t>
      </w:r>
      <w:r w:rsidR="00516686">
        <w:rPr>
          <w:lang w:val="en-GB"/>
        </w:rPr>
        <w:t>what you say together with</w:t>
      </w:r>
      <w:r w:rsidR="00F8438D">
        <w:rPr>
          <w:lang w:val="en-GB"/>
        </w:rPr>
        <w:t xml:space="preserve"> </w:t>
      </w:r>
      <w:r w:rsidR="00AA01DC">
        <w:rPr>
          <w:lang w:val="en-GB"/>
        </w:rPr>
        <w:t>other interviews</w:t>
      </w:r>
      <w:r w:rsidR="00516686">
        <w:rPr>
          <w:lang w:val="en-GB"/>
        </w:rPr>
        <w:t>. We</w:t>
      </w:r>
      <w:r>
        <w:rPr>
          <w:lang w:val="en-GB"/>
        </w:rPr>
        <w:t>’</w:t>
      </w:r>
      <w:r w:rsidR="00516686">
        <w:rPr>
          <w:lang w:val="en-GB"/>
        </w:rPr>
        <w:t>ll</w:t>
      </w:r>
      <w:r w:rsidR="00AA01DC">
        <w:rPr>
          <w:lang w:val="en-GB"/>
        </w:rPr>
        <w:t xml:space="preserve"> </w:t>
      </w:r>
      <w:r w:rsidR="008A59E8">
        <w:rPr>
          <w:lang w:val="en-GB"/>
        </w:rPr>
        <w:t xml:space="preserve">write a report </w:t>
      </w:r>
      <w:r w:rsidR="00AA01DC">
        <w:t xml:space="preserve">for CLSAC. </w:t>
      </w:r>
      <w:r w:rsidR="00AD5F0E">
        <w:t>We</w:t>
      </w:r>
      <w:r>
        <w:t>’</w:t>
      </w:r>
      <w:r w:rsidR="00AD5F0E">
        <w:t>ll also write a summary of that report</w:t>
      </w:r>
      <w:r w:rsidR="00516686">
        <w:t xml:space="preserve"> to be available for the general public.</w:t>
      </w:r>
    </w:p>
    <w:p w14:paraId="0C6D822F" w14:textId="65FCF0F9" w:rsidR="00A43F1B" w:rsidRPr="00A43F1B" w:rsidRDefault="00AD5F0E" w:rsidP="00D77AFD">
      <w:pPr>
        <w:pStyle w:val="AIATSISBodyText"/>
      </w:pPr>
      <w:r>
        <w:t xml:space="preserve">We </w:t>
      </w:r>
      <w:r w:rsidR="000C447A">
        <w:t>won’t</w:t>
      </w:r>
      <w:r>
        <w:t xml:space="preserve"> identify you in the report.</w:t>
      </w:r>
    </w:p>
    <w:p w14:paraId="6027FD0B" w14:textId="2C7989A0" w:rsidR="00A43F1B" w:rsidRPr="00A43F1B" w:rsidRDefault="00A43F1B" w:rsidP="00D77AFD">
      <w:pPr>
        <w:pStyle w:val="AIATSISBodyText"/>
      </w:pPr>
      <w:r w:rsidRPr="00A43F1B">
        <w:t xml:space="preserve">You </w:t>
      </w:r>
      <w:r w:rsidR="00B90947">
        <w:t xml:space="preserve">own </w:t>
      </w:r>
      <w:r w:rsidR="000C447A">
        <w:t xml:space="preserve">what you say in our </w:t>
      </w:r>
      <w:r w:rsidRPr="00A43F1B">
        <w:t>interview</w:t>
      </w:r>
      <w:r w:rsidR="000665A3">
        <w:t>.</w:t>
      </w:r>
    </w:p>
    <w:p w14:paraId="626A9E05" w14:textId="04F90A2B" w:rsidR="00A43F1B" w:rsidRPr="00A43F1B" w:rsidRDefault="00AD5F0E" w:rsidP="00D77AFD">
      <w:pPr>
        <w:pStyle w:val="AIATSISBodyText"/>
      </w:pPr>
      <w:r>
        <w:t xml:space="preserve">We own the reports. </w:t>
      </w:r>
      <w:r w:rsidR="000665A3">
        <w:t>We</w:t>
      </w:r>
      <w:r w:rsidR="00A70A7F">
        <w:t>’</w:t>
      </w:r>
      <w:r w:rsidR="000665A3">
        <w:t xml:space="preserve">ll send you a copy when </w:t>
      </w:r>
      <w:r w:rsidR="000C447A">
        <w:t xml:space="preserve">they are </w:t>
      </w:r>
      <w:r w:rsidR="000665A3">
        <w:t>finished.</w:t>
      </w:r>
    </w:p>
    <w:p w14:paraId="2F3D0A99" w14:textId="6B9A6A5B" w:rsidR="00A43F1B" w:rsidRDefault="00A43F1B" w:rsidP="00220008">
      <w:pPr>
        <w:pStyle w:val="Question"/>
      </w:pPr>
      <w:r w:rsidRPr="00A43F1B">
        <w:t>What are the po</w:t>
      </w:r>
      <w:r w:rsidR="000665A3">
        <w:t>ssible</w:t>
      </w:r>
      <w:r w:rsidRPr="00A43F1B">
        <w:t xml:space="preserve"> risks?</w:t>
      </w:r>
    </w:p>
    <w:p w14:paraId="71695D02" w14:textId="6AFB9029" w:rsidR="00AD5F0E" w:rsidRPr="00AD5F0E" w:rsidRDefault="00AD5F0E" w:rsidP="00AD5F0E">
      <w:pPr>
        <w:pStyle w:val="AIATSISBodyText"/>
        <w:rPr>
          <w:bCs/>
          <w:lang w:val="en-GB"/>
        </w:rPr>
      </w:pPr>
      <w:r w:rsidRPr="00AD5F0E">
        <w:rPr>
          <w:bCs/>
          <w:lang w:val="en-GB"/>
        </w:rPr>
        <w:t>There is a risk you will be identified. We</w:t>
      </w:r>
      <w:r>
        <w:rPr>
          <w:bCs/>
          <w:lang w:val="en-GB"/>
        </w:rPr>
        <w:t xml:space="preserve"> </w:t>
      </w:r>
      <w:r w:rsidR="000C447A">
        <w:rPr>
          <w:bCs/>
          <w:lang w:val="en-GB"/>
        </w:rPr>
        <w:t>won’t us</w:t>
      </w:r>
      <w:r w:rsidRPr="00AD5F0E">
        <w:rPr>
          <w:bCs/>
          <w:lang w:val="en-GB"/>
        </w:rPr>
        <w:t>e your name, and we</w:t>
      </w:r>
      <w:r w:rsidR="00A70A7F">
        <w:rPr>
          <w:bCs/>
          <w:lang w:val="en-GB"/>
        </w:rPr>
        <w:t>’</w:t>
      </w:r>
      <w:r w:rsidRPr="00AD5F0E">
        <w:rPr>
          <w:bCs/>
          <w:lang w:val="en-GB"/>
        </w:rPr>
        <w:t>ll change any details that might make it easy to identify you</w:t>
      </w:r>
      <w:r w:rsidR="00D412EC">
        <w:rPr>
          <w:bCs/>
          <w:lang w:val="en-GB"/>
        </w:rPr>
        <w:t>. B</w:t>
      </w:r>
      <w:r w:rsidRPr="00AD5F0E">
        <w:rPr>
          <w:bCs/>
          <w:lang w:val="en-GB"/>
        </w:rPr>
        <w:t>ut there is still a risk.</w:t>
      </w:r>
    </w:p>
    <w:p w14:paraId="7221F9E7" w14:textId="2814529A" w:rsidR="00AD5F0E" w:rsidRPr="00AD5F0E" w:rsidRDefault="00AD5F0E" w:rsidP="00AD5F0E">
      <w:pPr>
        <w:pStyle w:val="AIATSISBodyText"/>
        <w:rPr>
          <w:bCs/>
          <w:lang w:val="en-GB"/>
        </w:rPr>
      </w:pPr>
      <w:r w:rsidRPr="00AD5F0E">
        <w:rPr>
          <w:bCs/>
          <w:lang w:val="en-GB"/>
        </w:rPr>
        <w:t>Also, the interview will take time, and that might be inconvenient.</w:t>
      </w:r>
    </w:p>
    <w:p w14:paraId="3465E1B2" w14:textId="15ADF64A" w:rsidR="00AD5F0E" w:rsidRDefault="00AD5F0E" w:rsidP="00AD5F0E">
      <w:pPr>
        <w:pStyle w:val="AIATSISBodyText"/>
        <w:rPr>
          <w:bCs/>
          <w:lang w:val="en-GB"/>
        </w:rPr>
      </w:pPr>
      <w:r w:rsidRPr="00AD5F0E">
        <w:rPr>
          <w:bCs/>
          <w:lang w:val="en-GB"/>
        </w:rPr>
        <w:t>We think the benefits to the community are bigger than the risks to you. But it’</w:t>
      </w:r>
      <w:r>
        <w:rPr>
          <w:bCs/>
          <w:lang w:val="en-GB"/>
        </w:rPr>
        <w:t>s</w:t>
      </w:r>
      <w:r w:rsidRPr="00AD5F0E">
        <w:rPr>
          <w:bCs/>
          <w:lang w:val="en-GB"/>
        </w:rPr>
        <w:t xml:space="preserve"> </w:t>
      </w:r>
      <w:r>
        <w:rPr>
          <w:bCs/>
          <w:lang w:val="en-GB"/>
        </w:rPr>
        <w:t>u</w:t>
      </w:r>
      <w:r w:rsidRPr="00AD5F0E">
        <w:rPr>
          <w:bCs/>
          <w:lang w:val="en-GB"/>
        </w:rPr>
        <w:t>p to you to decide.</w:t>
      </w:r>
    </w:p>
    <w:p w14:paraId="6317377C" w14:textId="6EEE132E" w:rsidR="00A43F1B" w:rsidRPr="00A43F1B" w:rsidRDefault="006B1E7B" w:rsidP="00220008">
      <w:pPr>
        <w:pStyle w:val="Question"/>
      </w:pPr>
      <w:r>
        <w:t>Storing the in</w:t>
      </w:r>
      <w:r w:rsidR="00602154">
        <w:t>formation</w:t>
      </w:r>
    </w:p>
    <w:p w14:paraId="0CB872BB" w14:textId="5DCB395A" w:rsidR="00A43F1B" w:rsidRPr="00A43F1B" w:rsidRDefault="00436B40" w:rsidP="00D77AFD">
      <w:pPr>
        <w:pStyle w:val="AIATSISBodyText"/>
      </w:pPr>
      <w:r>
        <w:t>A</w:t>
      </w:r>
      <w:r w:rsidR="00602154">
        <w:t xml:space="preserve">nything we learn from you </w:t>
      </w:r>
      <w:r w:rsidR="00A43F1B" w:rsidRPr="00A43F1B">
        <w:t xml:space="preserve">will be stored </w:t>
      </w:r>
      <w:r w:rsidR="00382053">
        <w:t>on a computer network</w:t>
      </w:r>
      <w:r w:rsidR="00A47151">
        <w:t xml:space="preserve">, which </w:t>
      </w:r>
      <w:r w:rsidR="00382053">
        <w:t>is</w:t>
      </w:r>
      <w:r w:rsidR="00A47151">
        <w:t xml:space="preserve"> protected by passwords. We’ll use a code </w:t>
      </w:r>
      <w:r w:rsidR="00171C1E">
        <w:t xml:space="preserve">rather than your name </w:t>
      </w:r>
      <w:r w:rsidR="00A47151">
        <w:t>to protect your identity.</w:t>
      </w:r>
    </w:p>
    <w:p w14:paraId="1B162BE1" w14:textId="1D9FC0BC" w:rsidR="00A43F1B" w:rsidRPr="00A43F1B" w:rsidRDefault="006B1E7B" w:rsidP="00D77AFD">
      <w:pPr>
        <w:pStyle w:val="AIATSISBodyText"/>
      </w:pPr>
      <w:r>
        <w:t>We will store t</w:t>
      </w:r>
      <w:r w:rsidR="00A43F1B" w:rsidRPr="00A43F1B">
        <w:t>he information for</w:t>
      </w:r>
      <w:r w:rsidR="00A47151">
        <w:t xml:space="preserve"> </w:t>
      </w:r>
      <w:r w:rsidR="00D412EC">
        <w:t>5</w:t>
      </w:r>
      <w:r w:rsidR="00A47151">
        <w:t xml:space="preserve"> years, t</w:t>
      </w:r>
      <w:r w:rsidR="00602154">
        <w:t xml:space="preserve">hen </w:t>
      </w:r>
      <w:r w:rsidR="00436B40">
        <w:t>destroy it</w:t>
      </w:r>
      <w:r w:rsidR="00602154">
        <w:t>.</w:t>
      </w:r>
    </w:p>
    <w:p w14:paraId="2C341072" w14:textId="3D0D6D0C" w:rsidR="00602154" w:rsidRPr="00602154" w:rsidRDefault="00602154" w:rsidP="00220008">
      <w:pPr>
        <w:pStyle w:val="Question"/>
      </w:pPr>
      <w:r w:rsidRPr="00602154">
        <w:t>Questions</w:t>
      </w:r>
      <w:r w:rsidR="006B1E7B">
        <w:t xml:space="preserve"> or concerns</w:t>
      </w:r>
    </w:p>
    <w:p w14:paraId="486D34EE" w14:textId="34CC8861" w:rsidR="006B1E7B" w:rsidRPr="00A43F1B" w:rsidRDefault="006B1E7B" w:rsidP="006B1E7B">
      <w:pPr>
        <w:pStyle w:val="AIATSISBodyText"/>
        <w:rPr>
          <w:b/>
        </w:rPr>
      </w:pPr>
      <w:r>
        <w:t xml:space="preserve">Do you have any questions? Is there anything you’re worried about? If so, please </w:t>
      </w:r>
      <w:r w:rsidR="00436B40">
        <w:t xml:space="preserve">talk to us </w:t>
      </w:r>
      <w:r>
        <w:t xml:space="preserve">before </w:t>
      </w:r>
      <w:r w:rsidR="00D412EC">
        <w:t xml:space="preserve">saying yes </w:t>
      </w:r>
      <w:r>
        <w:t>to anything.</w:t>
      </w:r>
    </w:p>
    <w:p w14:paraId="39805B90" w14:textId="77777777" w:rsidR="00A43F1B" w:rsidRPr="00A43F1B" w:rsidRDefault="00A43F1B" w:rsidP="00220008">
      <w:pPr>
        <w:pStyle w:val="Question"/>
      </w:pPr>
      <w:r w:rsidRPr="00A43F1B">
        <w:lastRenderedPageBreak/>
        <w:t>Contact</w:t>
      </w:r>
    </w:p>
    <w:p w14:paraId="625D61A3" w14:textId="088DBEE6" w:rsidR="00A43F1B" w:rsidRPr="00A43F1B" w:rsidRDefault="006B1E7B" w:rsidP="00A47151">
      <w:pPr>
        <w:pStyle w:val="AIATSISBodyText"/>
      </w:pPr>
      <w:r>
        <w:t xml:space="preserve">You can call </w:t>
      </w:r>
      <w:r w:rsidR="00A47151">
        <w:t>Megan Williams on 04xx xxx xxx or Mark Ragg on 04xx xxx xxx.</w:t>
      </w:r>
    </w:p>
    <w:p w14:paraId="5CD0F7B0" w14:textId="77777777" w:rsidR="006B1E7B" w:rsidRPr="00A43F1B" w:rsidRDefault="006B1E7B" w:rsidP="006B1E7B">
      <w:pPr>
        <w:pStyle w:val="Question"/>
      </w:pPr>
      <w:r w:rsidRPr="006B1E7B">
        <w:t>Complaints</w:t>
      </w:r>
    </w:p>
    <w:p w14:paraId="57BAFFDD" w14:textId="77777777" w:rsidR="006B1E7B" w:rsidRPr="00D56D15" w:rsidRDefault="006B1E7B" w:rsidP="006B1E7B">
      <w:r>
        <w:t>You</w:t>
      </w:r>
      <w:r w:rsidRPr="00D56D15">
        <w:t xml:space="preserve"> can complain</w:t>
      </w:r>
      <w:r>
        <w:t xml:space="preserve"> about any part of our research to</w:t>
      </w:r>
      <w:r w:rsidRPr="00D56D15">
        <w:t>:</w:t>
      </w:r>
    </w:p>
    <w:p w14:paraId="0F19D055" w14:textId="6B2B4C8A" w:rsidR="00A43F1B" w:rsidRDefault="00A43F1B" w:rsidP="00220008">
      <w:pPr>
        <w:pStyle w:val="AIATSISBodyText"/>
        <w:keepNext/>
        <w:keepLines/>
        <w:numPr>
          <w:ilvl w:val="0"/>
          <w:numId w:val="17"/>
        </w:numPr>
      </w:pPr>
      <w:r w:rsidRPr="00D56D15">
        <w:fldChar w:fldCharType="begin">
          <w:ffData>
            <w:name w:val=""/>
            <w:enabled/>
            <w:calcOnExit w:val="0"/>
            <w:textInput>
              <w:default w:val="&lt;insert contact details of the researcher(s) supervisor/governing body&gt;"/>
            </w:textInput>
          </w:ffData>
        </w:fldChar>
      </w:r>
      <w:r w:rsidRPr="00D56D15">
        <w:instrText xml:space="preserve"> FORMTEXT </w:instrText>
      </w:r>
      <w:r w:rsidRPr="00D56D15">
        <w:fldChar w:fldCharType="separate"/>
      </w:r>
      <w:r w:rsidRPr="00D56D15">
        <w:t>&lt;insert contact details of the researcher(s) supervisor/governing body&gt;</w:t>
      </w:r>
      <w:r w:rsidRPr="00D56D15">
        <w:fldChar w:fldCharType="end"/>
      </w:r>
    </w:p>
    <w:p w14:paraId="77243474" w14:textId="79D6C4BE" w:rsidR="006B1E7B" w:rsidRPr="00D56D15" w:rsidRDefault="006B1E7B" w:rsidP="00220008">
      <w:pPr>
        <w:pStyle w:val="AIATSISBodyText"/>
        <w:keepNext/>
        <w:keepLines/>
        <w:numPr>
          <w:ilvl w:val="0"/>
          <w:numId w:val="17"/>
        </w:numPr>
      </w:pPr>
      <w:r>
        <w:t xml:space="preserve">Aunty Lizzie </w:t>
      </w:r>
      <w:r w:rsidR="00D412EC">
        <w:t xml:space="preserve">xxxxxx </w:t>
      </w:r>
      <w:r>
        <w:t>on 04xx xxx xxx</w:t>
      </w:r>
    </w:p>
    <w:p w14:paraId="6C5A109D" w14:textId="04173EAE" w:rsidR="00A43F1B" w:rsidRPr="00D56D15" w:rsidRDefault="00684087" w:rsidP="00220008">
      <w:pPr>
        <w:pStyle w:val="AIATSISBodyText"/>
        <w:keepNext/>
        <w:keepLines/>
        <w:numPr>
          <w:ilvl w:val="0"/>
          <w:numId w:val="17"/>
        </w:numPr>
      </w:pPr>
      <w:r>
        <w:t>t</w:t>
      </w:r>
      <w:r w:rsidR="00D56D15" w:rsidRPr="00D56D15">
        <w:t xml:space="preserve">he Justice Health and Forensic Mental Health Network Human Research Ethics Committee </w:t>
      </w:r>
      <w:r w:rsidR="00D77AFD">
        <w:t xml:space="preserve">on 02 9700 3443 </w:t>
      </w:r>
      <w:r w:rsidR="00D56D15" w:rsidRPr="00D56D15">
        <w:t xml:space="preserve">at </w:t>
      </w:r>
      <w:hyperlink r:id="rId10" w:history="1">
        <w:r w:rsidR="00D56D15" w:rsidRPr="00D56D15">
          <w:rPr>
            <w:rStyle w:val="Hyperlink"/>
            <w:rFonts w:asciiTheme="majorHAnsi" w:hAnsiTheme="majorHAnsi"/>
          </w:rPr>
          <w:t>ethics@justicehealth.nsw.gov.au</w:t>
        </w:r>
      </w:hyperlink>
    </w:p>
    <w:p w14:paraId="563C38AA" w14:textId="28A9E644" w:rsidR="00A43F1B" w:rsidRPr="00D56D15" w:rsidRDefault="00A43F1B" w:rsidP="00D77AFD">
      <w:pPr>
        <w:pStyle w:val="AIATSISBodyText"/>
      </w:pPr>
      <w:r w:rsidRPr="00D56D15">
        <w:t xml:space="preserve">If </w:t>
      </w:r>
      <w:r w:rsidR="00621232">
        <w:t>you</w:t>
      </w:r>
      <w:r w:rsidRPr="00D56D15">
        <w:t xml:space="preserve"> think </w:t>
      </w:r>
      <w:r w:rsidR="00D412EC">
        <w:t xml:space="preserve">we have done the wrong thing with </w:t>
      </w:r>
      <w:r w:rsidR="00621232">
        <w:t>your</w:t>
      </w:r>
      <w:r w:rsidRPr="00D56D15">
        <w:t xml:space="preserve"> privacy</w:t>
      </w:r>
      <w:r w:rsidR="00621232">
        <w:t>,</w:t>
      </w:r>
      <w:r w:rsidRPr="00D56D15">
        <w:t xml:space="preserve"> </w:t>
      </w:r>
      <w:r w:rsidR="00621232">
        <w:t xml:space="preserve">you </w:t>
      </w:r>
      <w:r w:rsidRPr="00D56D15">
        <w:t>can write to the Office of the Australian Information Commissioner</w:t>
      </w:r>
      <w:r w:rsidR="00436B40">
        <w:t xml:space="preserve"> at </w:t>
      </w:r>
      <w:r w:rsidRPr="00D56D15">
        <w:t>GPO Box 5218 Sydney NSW 2001</w:t>
      </w:r>
      <w:r w:rsidR="00436B40">
        <w:t xml:space="preserve">. Or you can </w:t>
      </w:r>
      <w:r w:rsidRPr="00D56D15">
        <w:t>call 1300 363 992.</w:t>
      </w:r>
    </w:p>
    <w:p w14:paraId="71CEB8C6" w14:textId="77777777" w:rsidR="006B1E7B" w:rsidRPr="00D56D15" w:rsidRDefault="006B1E7B" w:rsidP="006B1E7B">
      <w:pPr>
        <w:pStyle w:val="Question"/>
      </w:pPr>
      <w:r w:rsidRPr="00D56D15">
        <w:t xml:space="preserve">Ethics committee </w:t>
      </w:r>
      <w:r>
        <w:t>approval</w:t>
      </w:r>
    </w:p>
    <w:p w14:paraId="7772E9BB" w14:textId="07C805FF" w:rsidR="000B4C87" w:rsidRDefault="00D412EC" w:rsidP="000B4C87">
      <w:pPr>
        <w:pStyle w:val="AIATSISBodyText"/>
      </w:pPr>
      <w:r>
        <w:t xml:space="preserve">The Human Research Ethics Committee at UTS approved this research. </w:t>
      </w:r>
      <w:r w:rsidR="00621232">
        <w:t xml:space="preserve">You can contact them on 02 9514 2478 or </w:t>
      </w:r>
      <w:hyperlink r:id="rId11" w:history="1">
        <w:r w:rsidR="00621232" w:rsidRPr="008827EA">
          <w:rPr>
            <w:rStyle w:val="Hyperlink"/>
          </w:rPr>
          <w:t>research.ethics@uts.edu.au</w:t>
        </w:r>
      </w:hyperlink>
    </w:p>
    <w:p w14:paraId="31C25C85" w14:textId="0864161D" w:rsidR="003E5B7A" w:rsidRDefault="003E5B7A" w:rsidP="000B4C87">
      <w:pPr>
        <w:pStyle w:val="AIATSISBodyText"/>
      </w:pPr>
    </w:p>
    <w:p w14:paraId="5C8F2A1F" w14:textId="77777777" w:rsidR="003E5B7A" w:rsidRPr="003E5B7A" w:rsidRDefault="003E5B7A" w:rsidP="003E5B7A">
      <w:pPr>
        <w:jc w:val="center"/>
        <w:rPr>
          <w:b/>
          <w:bCs/>
          <w:i/>
          <w:iCs w:val="0"/>
          <w:sz w:val="24"/>
          <w:szCs w:val="24"/>
        </w:rPr>
      </w:pPr>
      <w:r w:rsidRPr="003E5B7A">
        <w:rPr>
          <w:b/>
          <w:bCs/>
          <w:i/>
          <w:iCs w:val="0"/>
          <w:sz w:val="24"/>
          <w:szCs w:val="24"/>
        </w:rPr>
        <w:t>NOTE: This exemplar has been adapted from an approved HREC application.</w:t>
      </w:r>
    </w:p>
    <w:p w14:paraId="02B10811" w14:textId="77777777" w:rsidR="003E5B7A" w:rsidRDefault="003E5B7A" w:rsidP="000B4C87">
      <w:pPr>
        <w:pStyle w:val="AIATSISBodyText"/>
      </w:pPr>
    </w:p>
    <w:p w14:paraId="1EEA3140" w14:textId="4717ED92" w:rsidR="00A43F1B" w:rsidRPr="00220008" w:rsidRDefault="00A43F1B" w:rsidP="000B4C87">
      <w:pPr>
        <w:pStyle w:val="AIATSISBodyText"/>
        <w:jc w:val="center"/>
        <w:rPr>
          <w:b/>
          <w:sz w:val="36"/>
          <w:szCs w:val="28"/>
        </w:rPr>
      </w:pPr>
      <w:r w:rsidRPr="00A43F1B">
        <w:rPr>
          <w:b/>
          <w:sz w:val="28"/>
          <w:szCs w:val="28"/>
        </w:rPr>
        <w:br w:type="page"/>
      </w:r>
      <w:r w:rsidR="00FD25DD" w:rsidRPr="00220008">
        <w:rPr>
          <w:b/>
          <w:bCs/>
          <w:sz w:val="40"/>
          <w:szCs w:val="40"/>
        </w:rPr>
        <w:lastRenderedPageBreak/>
        <w:t xml:space="preserve">Participant </w:t>
      </w:r>
      <w:r w:rsidR="00703294" w:rsidRPr="00220008">
        <w:rPr>
          <w:b/>
          <w:bCs/>
          <w:sz w:val="40"/>
          <w:szCs w:val="40"/>
        </w:rPr>
        <w:t xml:space="preserve">information sheet </w:t>
      </w:r>
      <w:r w:rsidR="00703294">
        <w:rPr>
          <w:b/>
          <w:bCs/>
          <w:sz w:val="40"/>
          <w:szCs w:val="40"/>
        </w:rPr>
        <w:t>and</w:t>
      </w:r>
      <w:r w:rsidR="00703294" w:rsidRPr="00220008">
        <w:rPr>
          <w:b/>
          <w:bCs/>
          <w:sz w:val="40"/>
          <w:szCs w:val="40"/>
        </w:rPr>
        <w:t xml:space="preserve"> consent form</w:t>
      </w:r>
      <w:r w:rsidR="00703294">
        <w:rPr>
          <w:b/>
          <w:bCs/>
          <w:sz w:val="40"/>
          <w:szCs w:val="40"/>
        </w:rPr>
        <w:t xml:space="preserve"> </w:t>
      </w:r>
      <w:r w:rsidRPr="00220008">
        <w:rPr>
          <w:b/>
          <w:sz w:val="36"/>
          <w:szCs w:val="28"/>
        </w:rPr>
        <w:t>(</w:t>
      </w:r>
      <w:r w:rsidR="00220008" w:rsidRPr="00220008">
        <w:rPr>
          <w:b/>
          <w:sz w:val="36"/>
          <w:szCs w:val="28"/>
        </w:rPr>
        <w:t>continued</w:t>
      </w:r>
      <w:r w:rsidRPr="00220008">
        <w:rPr>
          <w:b/>
          <w:sz w:val="36"/>
          <w:szCs w:val="28"/>
        </w:rPr>
        <w:t>)</w:t>
      </w:r>
    </w:p>
    <w:p w14:paraId="5A051FC6" w14:textId="77777777" w:rsidR="00621232" w:rsidRPr="00A43F1B" w:rsidRDefault="00621232" w:rsidP="006E0F0A">
      <w:pPr>
        <w:pStyle w:val="AIATSISBodyText"/>
        <w:rPr>
          <w:b/>
        </w:rPr>
      </w:pPr>
      <w:r>
        <w:rPr>
          <w:b/>
        </w:rPr>
        <w:t>Research</w:t>
      </w:r>
      <w:r w:rsidRPr="00A43F1B">
        <w:rPr>
          <w:b/>
        </w:rPr>
        <w:t xml:space="preserve"> </w:t>
      </w:r>
      <w:r>
        <w:rPr>
          <w:b/>
        </w:rPr>
        <w:t>t</w:t>
      </w:r>
      <w:r w:rsidRPr="00A43F1B">
        <w:rPr>
          <w:b/>
        </w:rPr>
        <w:t>itle:</w:t>
      </w:r>
      <w:r>
        <w:rPr>
          <w:b/>
        </w:rPr>
        <w:t xml:space="preserve"> </w:t>
      </w:r>
      <w:r w:rsidRPr="004A737E">
        <w:t xml:space="preserve">Evaluation of the </w:t>
      </w:r>
      <w:r w:rsidRPr="004A737E">
        <w:rPr>
          <w:lang w:val="en-GB"/>
        </w:rPr>
        <w:t>Civil Law Service for Aboriginal Communities (CLSAC)</w:t>
      </w:r>
    </w:p>
    <w:p w14:paraId="11A0D4E9" w14:textId="00B96C73" w:rsidR="00621232" w:rsidRPr="00A43F1B" w:rsidRDefault="00621232" w:rsidP="006E0F0A">
      <w:pPr>
        <w:pStyle w:val="AIATSISBodyText"/>
      </w:pPr>
      <w:r w:rsidRPr="00A43F1B">
        <w:rPr>
          <w:b/>
        </w:rPr>
        <w:t xml:space="preserve">Researchers: </w:t>
      </w:r>
      <w:r>
        <w:t>Megan Williams and Mark Ragg</w:t>
      </w:r>
    </w:p>
    <w:p w14:paraId="6214AA49" w14:textId="5AD4F9F2" w:rsidR="00621232" w:rsidRDefault="00621232" w:rsidP="006E0F0A">
      <w:pPr>
        <w:pStyle w:val="AIATSISBodyText"/>
      </w:pPr>
      <w:r w:rsidRPr="00A43F1B">
        <w:rPr>
          <w:b/>
        </w:rPr>
        <w:t>Organisation:</w:t>
      </w:r>
      <w:r>
        <w:rPr>
          <w:b/>
        </w:rPr>
        <w:t xml:space="preserve"> UTS</w:t>
      </w:r>
    </w:p>
    <w:p w14:paraId="4DD5A2D6" w14:textId="573A6754" w:rsidR="00621232" w:rsidRPr="00A43F1B" w:rsidRDefault="00621232" w:rsidP="00621232">
      <w:pPr>
        <w:pStyle w:val="AIATSISBodyText"/>
      </w:pPr>
      <w:r w:rsidRPr="00D77AFD">
        <w:rPr>
          <w:b/>
          <w:bCs/>
        </w:rPr>
        <w:t>Research ethics approval number:</w:t>
      </w:r>
      <w:r>
        <w:rPr>
          <w:b/>
          <w:bCs/>
        </w:rPr>
        <w:t xml:space="preserve"> </w:t>
      </w:r>
      <w:r w:rsidRPr="004A737E">
        <w:t>UTS HREC ref no ETH18-</w:t>
      </w:r>
      <w:r w:rsidR="00573A48">
        <w:t>x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982"/>
      </w:tblGrid>
      <w:tr w:rsidR="00EE2663" w:rsidRPr="00A43F1B" w14:paraId="1D5D1366" w14:textId="77777777" w:rsidTr="00C33A51">
        <w:tc>
          <w:tcPr>
            <w:tcW w:w="5812" w:type="dxa"/>
          </w:tcPr>
          <w:p w14:paraId="496B2FE2" w14:textId="1BE0CDB2" w:rsidR="00A43F1B" w:rsidRPr="00A43F1B" w:rsidRDefault="00A43F1B" w:rsidP="00D77AFD">
            <w:pPr>
              <w:pStyle w:val="ListParagraph"/>
              <w:numPr>
                <w:ilvl w:val="0"/>
                <w:numId w:val="18"/>
              </w:numPr>
              <w:rPr>
                <w:b/>
              </w:rPr>
            </w:pPr>
            <w:r w:rsidRPr="00A43F1B">
              <w:t>I understand what th</w:t>
            </w:r>
            <w:r w:rsidR="00573A48">
              <w:t>e</w:t>
            </w:r>
            <w:r w:rsidRPr="00A43F1B">
              <w:t xml:space="preserve"> </w:t>
            </w:r>
            <w:r w:rsidR="005A7D10">
              <w:t>research</w:t>
            </w:r>
            <w:r w:rsidRPr="00A43F1B">
              <w:t xml:space="preserve"> is about</w:t>
            </w:r>
            <w:r w:rsidR="00F460A9">
              <w:t xml:space="preserve"> </w:t>
            </w:r>
          </w:p>
        </w:tc>
        <w:tc>
          <w:tcPr>
            <w:tcW w:w="1276" w:type="dxa"/>
          </w:tcPr>
          <w:p w14:paraId="3018D2F6" w14:textId="35D700C2" w:rsidR="00A43F1B" w:rsidRPr="00A43F1B" w:rsidRDefault="00A43F1B" w:rsidP="00D77AFD">
            <w:pPr>
              <w:pStyle w:val="AIATSISBodyText"/>
              <w:rPr>
                <w:b/>
              </w:rPr>
            </w:pPr>
            <w:r w:rsidRPr="00A43F1B">
              <w:t xml:space="preserve">Yes </w:t>
            </w:r>
            <w:r w:rsidRPr="00A43F1B">
              <w:rPr>
                <w:rFonts w:ascii="Segoe UI Symbol" w:eastAsia="MS Gothic" w:hAnsi="Segoe UI Symbol" w:cs="Segoe UI Symbol"/>
                <w:lang w:val="en-US"/>
              </w:rPr>
              <w:t>☐</w:t>
            </w:r>
          </w:p>
        </w:tc>
        <w:tc>
          <w:tcPr>
            <w:tcW w:w="982" w:type="dxa"/>
          </w:tcPr>
          <w:p w14:paraId="4361E363" w14:textId="1444E713" w:rsidR="00A43F1B" w:rsidRPr="00A43F1B" w:rsidRDefault="00A43F1B" w:rsidP="00D77AFD">
            <w:pPr>
              <w:pStyle w:val="AIATSISBodyText"/>
              <w:rPr>
                <w:b/>
              </w:rPr>
            </w:pPr>
            <w:r w:rsidRPr="00A43F1B">
              <w:t xml:space="preserve">No </w:t>
            </w:r>
            <w:r w:rsidRPr="00A43F1B">
              <w:rPr>
                <w:rFonts w:ascii="Segoe UI Symbol" w:eastAsia="MS Gothic" w:hAnsi="Segoe UI Symbol" w:cs="Segoe UI Symbol"/>
                <w:lang w:val="en-US"/>
              </w:rPr>
              <w:t>☐</w:t>
            </w:r>
          </w:p>
        </w:tc>
      </w:tr>
      <w:tr w:rsidR="00602154" w:rsidRPr="00A43F1B" w14:paraId="695471A5" w14:textId="77777777" w:rsidTr="00C33A51">
        <w:tc>
          <w:tcPr>
            <w:tcW w:w="5812" w:type="dxa"/>
          </w:tcPr>
          <w:p w14:paraId="37F25D67" w14:textId="1E4CE4FC" w:rsidR="00602154" w:rsidRPr="00A43F1B" w:rsidRDefault="00602154" w:rsidP="00D77AFD">
            <w:pPr>
              <w:pStyle w:val="ListParagraph"/>
              <w:numPr>
                <w:ilvl w:val="0"/>
                <w:numId w:val="18"/>
              </w:numPr>
            </w:pPr>
            <w:r w:rsidRPr="00A43F1B">
              <w:t xml:space="preserve">I understand the risks and benefits of </w:t>
            </w:r>
            <w:r>
              <w:t xml:space="preserve">being part of this </w:t>
            </w:r>
            <w:r w:rsidRPr="00A43F1B">
              <w:t>research</w:t>
            </w:r>
            <w:r w:rsidR="00F460A9">
              <w:t xml:space="preserve"> </w:t>
            </w:r>
          </w:p>
        </w:tc>
        <w:tc>
          <w:tcPr>
            <w:tcW w:w="1276" w:type="dxa"/>
          </w:tcPr>
          <w:p w14:paraId="67F6103B" w14:textId="32617A27" w:rsidR="00602154" w:rsidRPr="00A43F1B" w:rsidRDefault="00602154"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65D9A323" w14:textId="6097F120" w:rsidR="00602154" w:rsidRPr="00A43F1B" w:rsidRDefault="00602154" w:rsidP="00D77AFD">
            <w:pPr>
              <w:pStyle w:val="AIATSISBodyText"/>
            </w:pPr>
            <w:r w:rsidRPr="00A43F1B">
              <w:t xml:space="preserve">No </w:t>
            </w:r>
            <w:r w:rsidRPr="00A43F1B">
              <w:rPr>
                <w:rFonts w:ascii="Segoe UI Symbol" w:eastAsia="MS Gothic" w:hAnsi="Segoe UI Symbol" w:cs="Segoe UI Symbol"/>
                <w:lang w:val="en-US"/>
              </w:rPr>
              <w:t>☐</w:t>
            </w:r>
          </w:p>
        </w:tc>
      </w:tr>
      <w:tr w:rsidR="00602154" w:rsidRPr="00A43F1B" w14:paraId="7FE0E44F" w14:textId="77777777" w:rsidTr="00C33A51">
        <w:tc>
          <w:tcPr>
            <w:tcW w:w="5812" w:type="dxa"/>
          </w:tcPr>
          <w:p w14:paraId="74931496" w14:textId="06F9697C" w:rsidR="00602154" w:rsidRPr="00A43F1B" w:rsidRDefault="00602154" w:rsidP="00D77AFD">
            <w:pPr>
              <w:pStyle w:val="ListParagraph"/>
              <w:numPr>
                <w:ilvl w:val="0"/>
                <w:numId w:val="18"/>
              </w:numPr>
            </w:pPr>
            <w:r w:rsidRPr="00A43F1B">
              <w:t>I understand what will happen to me during the research</w:t>
            </w:r>
            <w:r w:rsidR="00F460A9">
              <w:t xml:space="preserve"> </w:t>
            </w:r>
          </w:p>
        </w:tc>
        <w:tc>
          <w:tcPr>
            <w:tcW w:w="1276" w:type="dxa"/>
          </w:tcPr>
          <w:p w14:paraId="4989B69A" w14:textId="400A32FD" w:rsidR="00602154" w:rsidRPr="00A43F1B" w:rsidRDefault="00602154"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432F1261" w14:textId="6252EFFF" w:rsidR="00602154" w:rsidRPr="00A43F1B" w:rsidRDefault="00602154"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7003FA4E" w14:textId="77777777" w:rsidTr="00C33A51">
        <w:tc>
          <w:tcPr>
            <w:tcW w:w="5812" w:type="dxa"/>
          </w:tcPr>
          <w:p w14:paraId="16BE0002" w14:textId="29507248" w:rsidR="00A43F1B" w:rsidRPr="00A43F1B" w:rsidRDefault="00A43F1B" w:rsidP="00D77AFD">
            <w:pPr>
              <w:pStyle w:val="ListParagraph"/>
              <w:numPr>
                <w:ilvl w:val="0"/>
                <w:numId w:val="18"/>
              </w:numPr>
            </w:pPr>
            <w:r w:rsidRPr="00A43F1B">
              <w:t xml:space="preserve">I agree to </w:t>
            </w:r>
            <w:r w:rsidR="005A7D10">
              <w:t>take part</w:t>
            </w:r>
            <w:r w:rsidRPr="00A43F1B">
              <w:t xml:space="preserve"> in this </w:t>
            </w:r>
            <w:r w:rsidR="005A7D10">
              <w:t>research</w:t>
            </w:r>
            <w:r w:rsidR="00F460A9">
              <w:t xml:space="preserve"> </w:t>
            </w:r>
          </w:p>
        </w:tc>
        <w:tc>
          <w:tcPr>
            <w:tcW w:w="1276" w:type="dxa"/>
          </w:tcPr>
          <w:p w14:paraId="1212F8F0" w14:textId="22CDEC8B"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CE4C91B" w14:textId="50F86158"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3645E83C" w14:textId="77777777" w:rsidTr="00C33A51">
        <w:tc>
          <w:tcPr>
            <w:tcW w:w="5812" w:type="dxa"/>
          </w:tcPr>
          <w:p w14:paraId="63A678F2" w14:textId="0E3D0725" w:rsidR="00A43F1B" w:rsidRPr="00A43F1B" w:rsidRDefault="00A43F1B" w:rsidP="00D77AFD">
            <w:pPr>
              <w:pStyle w:val="ListParagraph"/>
              <w:numPr>
                <w:ilvl w:val="0"/>
                <w:numId w:val="18"/>
              </w:numPr>
            </w:pPr>
            <w:r w:rsidRPr="00A43F1B">
              <w:t xml:space="preserve">I </w:t>
            </w:r>
            <w:r w:rsidR="005A7D10">
              <w:t xml:space="preserve">know </w:t>
            </w:r>
            <w:r w:rsidRPr="00A43F1B">
              <w:t xml:space="preserve">I can </w:t>
            </w:r>
            <w:r w:rsidR="00C33A51">
              <w:t xml:space="preserve">pull out of </w:t>
            </w:r>
            <w:r w:rsidRPr="00A43F1B">
              <w:t xml:space="preserve">the </w:t>
            </w:r>
            <w:r w:rsidR="005A7D10">
              <w:t>research</w:t>
            </w:r>
            <w:r w:rsidRPr="00A43F1B">
              <w:t xml:space="preserve"> at any time</w:t>
            </w:r>
            <w:r w:rsidR="00A73327">
              <w:t xml:space="preserve"> and this won’t affect any services I receive</w:t>
            </w:r>
            <w:r w:rsidR="00F460A9">
              <w:t xml:space="preserve"> </w:t>
            </w:r>
          </w:p>
        </w:tc>
        <w:tc>
          <w:tcPr>
            <w:tcW w:w="1276" w:type="dxa"/>
          </w:tcPr>
          <w:p w14:paraId="047ACA70" w14:textId="63BB466E"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5B4DB17" w14:textId="2289E585"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242283FC" w14:textId="77777777" w:rsidTr="00C33A51">
        <w:tc>
          <w:tcPr>
            <w:tcW w:w="5812" w:type="dxa"/>
          </w:tcPr>
          <w:p w14:paraId="5321CB41" w14:textId="5647BD24" w:rsidR="00A43F1B" w:rsidRPr="00A43F1B" w:rsidRDefault="00A43F1B" w:rsidP="00D77AFD">
            <w:pPr>
              <w:pStyle w:val="AIATSISBodyText"/>
              <w:numPr>
                <w:ilvl w:val="0"/>
                <w:numId w:val="18"/>
              </w:numPr>
            </w:pPr>
            <w:r w:rsidRPr="00A43F1B">
              <w:t>I agree that the researcher(s) can interview me</w:t>
            </w:r>
            <w:r w:rsidR="00F460A9">
              <w:t xml:space="preserve"> </w:t>
            </w:r>
          </w:p>
        </w:tc>
        <w:tc>
          <w:tcPr>
            <w:tcW w:w="1276" w:type="dxa"/>
          </w:tcPr>
          <w:p w14:paraId="527F57CD" w14:textId="1F36E6F3"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A582F7B" w14:textId="1846C4A2"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35868C8F" w14:textId="77777777" w:rsidTr="00C33A51">
        <w:tc>
          <w:tcPr>
            <w:tcW w:w="5812" w:type="dxa"/>
          </w:tcPr>
          <w:p w14:paraId="5B2E2F97" w14:textId="192FF418" w:rsidR="00A43F1B" w:rsidRPr="00A43F1B" w:rsidRDefault="00A43F1B" w:rsidP="00D77AFD">
            <w:pPr>
              <w:pStyle w:val="AIATSISBodyText"/>
              <w:numPr>
                <w:ilvl w:val="0"/>
                <w:numId w:val="18"/>
              </w:numPr>
            </w:pPr>
            <w:r w:rsidRPr="00A43F1B">
              <w:t xml:space="preserve">I </w:t>
            </w:r>
            <w:r w:rsidR="005A7D10">
              <w:t>agree</w:t>
            </w:r>
            <w:r w:rsidRPr="00A43F1B">
              <w:t xml:space="preserve"> to this interview</w:t>
            </w:r>
            <w:r w:rsidR="00621232">
              <w:t xml:space="preserve"> </w:t>
            </w:r>
            <w:r w:rsidRPr="00A43F1B">
              <w:t>being taped</w:t>
            </w:r>
            <w:r w:rsidR="00F460A9">
              <w:t xml:space="preserve"> </w:t>
            </w:r>
          </w:p>
        </w:tc>
        <w:tc>
          <w:tcPr>
            <w:tcW w:w="1276" w:type="dxa"/>
          </w:tcPr>
          <w:p w14:paraId="15E493EB" w14:textId="6DF231D9"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D0B4C99" w14:textId="6A5B5CB7"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5F373A5A" w14:textId="77777777" w:rsidTr="00C33A51">
        <w:tc>
          <w:tcPr>
            <w:tcW w:w="5812" w:type="dxa"/>
          </w:tcPr>
          <w:p w14:paraId="5E7ECBA0" w14:textId="7680F073" w:rsidR="00A43F1B" w:rsidRPr="00A43F1B" w:rsidRDefault="00A43F1B" w:rsidP="00D77AFD">
            <w:pPr>
              <w:pStyle w:val="AIATSISBodyText"/>
              <w:numPr>
                <w:ilvl w:val="0"/>
                <w:numId w:val="18"/>
              </w:numPr>
            </w:pPr>
            <w:r w:rsidRPr="00A43F1B">
              <w:t>I understand that</w:t>
            </w:r>
            <w:r w:rsidR="00621232">
              <w:t xml:space="preserve"> I will not be</w:t>
            </w:r>
            <w:r w:rsidRPr="00A43F1B">
              <w:t xml:space="preserve"> paid </w:t>
            </w:r>
          </w:p>
        </w:tc>
        <w:tc>
          <w:tcPr>
            <w:tcW w:w="1276" w:type="dxa"/>
          </w:tcPr>
          <w:p w14:paraId="41569297" w14:textId="4E00C161"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3142800D" w14:textId="0E078B78"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4970C8" w:rsidRPr="00A43F1B" w14:paraId="31C11893" w14:textId="77777777" w:rsidTr="00C33A51">
        <w:tc>
          <w:tcPr>
            <w:tcW w:w="5812" w:type="dxa"/>
          </w:tcPr>
          <w:p w14:paraId="480D62FB" w14:textId="77777777" w:rsidR="004970C8" w:rsidRPr="00A43F1B" w:rsidRDefault="004970C8" w:rsidP="00D77AFD">
            <w:pPr>
              <w:pStyle w:val="ListParagraph"/>
              <w:numPr>
                <w:ilvl w:val="0"/>
                <w:numId w:val="18"/>
              </w:numPr>
            </w:pPr>
            <w:r w:rsidRPr="00A43F1B">
              <w:t>I understand the results of this research m</w:t>
            </w:r>
            <w:r>
              <w:t>ight</w:t>
            </w:r>
            <w:r w:rsidRPr="00A43F1B">
              <w:t xml:space="preserve"> be published </w:t>
            </w:r>
          </w:p>
        </w:tc>
        <w:tc>
          <w:tcPr>
            <w:tcW w:w="1276" w:type="dxa"/>
          </w:tcPr>
          <w:p w14:paraId="449B1525" w14:textId="527E3D47" w:rsidR="004970C8" w:rsidRPr="00A43F1B" w:rsidRDefault="004970C8"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0C86FDBE" w14:textId="5001BFF5" w:rsidR="004970C8" w:rsidRPr="00A43F1B" w:rsidRDefault="004970C8" w:rsidP="00D77AFD">
            <w:pPr>
              <w:pStyle w:val="AIATSISBodyText"/>
            </w:pPr>
            <w:r w:rsidRPr="00A43F1B">
              <w:t xml:space="preserve">No </w:t>
            </w:r>
            <w:r w:rsidRPr="00A43F1B">
              <w:rPr>
                <w:rFonts w:ascii="Segoe UI Symbol" w:eastAsia="MS Gothic" w:hAnsi="Segoe UI Symbol" w:cs="Segoe UI Symbol"/>
                <w:lang w:val="en-US"/>
              </w:rPr>
              <w:t>☐</w:t>
            </w:r>
          </w:p>
        </w:tc>
      </w:tr>
      <w:tr w:rsidR="004970C8" w:rsidRPr="00A43F1B" w14:paraId="71476165" w14:textId="77777777" w:rsidTr="00C33A51">
        <w:tc>
          <w:tcPr>
            <w:tcW w:w="5812" w:type="dxa"/>
          </w:tcPr>
          <w:p w14:paraId="6E4793AB" w14:textId="0C9D4A22" w:rsidR="004970C8" w:rsidRPr="00A43F1B" w:rsidRDefault="004970C8" w:rsidP="00D77AFD">
            <w:pPr>
              <w:pStyle w:val="ListParagraph"/>
              <w:numPr>
                <w:ilvl w:val="0"/>
                <w:numId w:val="18"/>
              </w:numPr>
            </w:pPr>
            <w:r w:rsidRPr="00A43F1B">
              <w:t xml:space="preserve">I understand that all </w:t>
            </w:r>
            <w:r w:rsidR="00A205A6">
              <w:t xml:space="preserve">confidential </w:t>
            </w:r>
            <w:r w:rsidRPr="00A43F1B">
              <w:t>information will be kept s</w:t>
            </w:r>
            <w:r>
              <w:t>afe</w:t>
            </w:r>
            <w:r w:rsidRPr="00A43F1B">
              <w:t xml:space="preserve"> for</w:t>
            </w:r>
            <w:r w:rsidR="003D36DA">
              <w:t xml:space="preserve"> </w:t>
            </w:r>
            <w:r w:rsidR="00436B40">
              <w:t>5</w:t>
            </w:r>
            <w:r w:rsidR="003D36DA">
              <w:t xml:space="preserve"> years</w:t>
            </w:r>
            <w:r w:rsidRPr="00A43F1B">
              <w:t xml:space="preserve"> </w:t>
            </w:r>
          </w:p>
        </w:tc>
        <w:tc>
          <w:tcPr>
            <w:tcW w:w="1276" w:type="dxa"/>
          </w:tcPr>
          <w:p w14:paraId="4AF8E827" w14:textId="6E2DFACF" w:rsidR="004970C8" w:rsidRPr="00A43F1B" w:rsidRDefault="004970C8"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49EF02B3" w14:textId="74FBCB1C" w:rsidR="004970C8" w:rsidRPr="00A43F1B" w:rsidRDefault="004970C8" w:rsidP="00D77AFD">
            <w:pPr>
              <w:pStyle w:val="AIATSISBodyText"/>
            </w:pPr>
            <w:r w:rsidRPr="00A43F1B">
              <w:t xml:space="preserve">No </w:t>
            </w:r>
            <w:r w:rsidRPr="00A43F1B">
              <w:rPr>
                <w:rFonts w:ascii="Segoe UI Symbol" w:eastAsia="MS Gothic" w:hAnsi="Segoe UI Symbol" w:cs="Segoe UI Symbol"/>
                <w:lang w:val="en-US"/>
              </w:rPr>
              <w:t>☐</w:t>
            </w:r>
          </w:p>
        </w:tc>
      </w:tr>
      <w:tr w:rsidR="00913CD3" w:rsidRPr="00A43F1B" w14:paraId="7B145DB2" w14:textId="77777777" w:rsidTr="00C33A51">
        <w:tc>
          <w:tcPr>
            <w:tcW w:w="5812" w:type="dxa"/>
          </w:tcPr>
          <w:p w14:paraId="066C802C" w14:textId="5FB40EFD" w:rsidR="00913CD3" w:rsidRPr="00A43F1B" w:rsidRDefault="00913CD3" w:rsidP="00D77AFD">
            <w:pPr>
              <w:pStyle w:val="AIATSISBodyText"/>
              <w:numPr>
                <w:ilvl w:val="0"/>
                <w:numId w:val="18"/>
              </w:numPr>
            </w:pPr>
            <w:r w:rsidRPr="00A43F1B">
              <w:t xml:space="preserve">I want the researcher(s) to give me a copy of the </w:t>
            </w:r>
            <w:r w:rsidR="003D36DA">
              <w:t xml:space="preserve">report </w:t>
            </w:r>
            <w:r w:rsidRPr="00A43F1B">
              <w:t>that is produced</w:t>
            </w:r>
            <w:r w:rsidR="00F460A9">
              <w:t xml:space="preserve"> </w:t>
            </w:r>
          </w:p>
        </w:tc>
        <w:tc>
          <w:tcPr>
            <w:tcW w:w="1276" w:type="dxa"/>
          </w:tcPr>
          <w:p w14:paraId="0B7DD2E2" w14:textId="7AABF15F" w:rsidR="00913CD3" w:rsidRPr="00A43F1B" w:rsidRDefault="00913CD3"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50FD2BC" w14:textId="3157C19F" w:rsidR="00913CD3" w:rsidRPr="00A43F1B" w:rsidRDefault="00913CD3" w:rsidP="00D77AFD">
            <w:pPr>
              <w:pStyle w:val="AIATSISBodyText"/>
            </w:pPr>
            <w:r w:rsidRPr="00A43F1B">
              <w:t xml:space="preserve">No </w:t>
            </w:r>
            <w:r w:rsidRPr="00A43F1B">
              <w:rPr>
                <w:rFonts w:ascii="Segoe UI Symbol" w:eastAsia="MS Gothic" w:hAnsi="Segoe UI Symbol" w:cs="Segoe UI Symbol"/>
                <w:lang w:val="en-US"/>
              </w:rPr>
              <w:t>☐</w:t>
            </w:r>
          </w:p>
        </w:tc>
      </w:tr>
      <w:tr w:rsidR="00913CD3" w:rsidRPr="00A43F1B" w14:paraId="44067FF3" w14:textId="77777777" w:rsidTr="00C33A51">
        <w:tc>
          <w:tcPr>
            <w:tcW w:w="5812" w:type="dxa"/>
          </w:tcPr>
          <w:p w14:paraId="575B68FA" w14:textId="0EABD133" w:rsidR="00913CD3" w:rsidRPr="00EE2663" w:rsidRDefault="00913CD3" w:rsidP="00D77AFD">
            <w:pPr>
              <w:pStyle w:val="ListParagraph"/>
              <w:numPr>
                <w:ilvl w:val="0"/>
                <w:numId w:val="18"/>
              </w:numPr>
            </w:pPr>
            <w:r>
              <w:t xml:space="preserve">I know that </w:t>
            </w:r>
            <w:r w:rsidRPr="00A43F1B">
              <w:t xml:space="preserve">I </w:t>
            </w:r>
            <w:r>
              <w:t xml:space="preserve">own </w:t>
            </w:r>
            <w:r w:rsidRPr="00A43F1B">
              <w:t>my interview recordings</w:t>
            </w:r>
            <w:r w:rsidR="00F460A9">
              <w:t xml:space="preserve"> </w:t>
            </w:r>
          </w:p>
        </w:tc>
        <w:tc>
          <w:tcPr>
            <w:tcW w:w="1276" w:type="dxa"/>
          </w:tcPr>
          <w:p w14:paraId="68D72DA3" w14:textId="70853C3C" w:rsidR="00913CD3" w:rsidRPr="00A43F1B" w:rsidRDefault="00913CD3"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21FEB8DB" w14:textId="4264B82B" w:rsidR="00913CD3" w:rsidRPr="00A43F1B" w:rsidRDefault="00913CD3" w:rsidP="00D77AFD">
            <w:pPr>
              <w:pStyle w:val="AIATSISBodyText"/>
            </w:pPr>
            <w:r w:rsidRPr="00A43F1B">
              <w:t xml:space="preserve">No </w:t>
            </w:r>
            <w:r w:rsidRPr="00A43F1B">
              <w:rPr>
                <w:rFonts w:ascii="Segoe UI Symbol" w:eastAsia="MS Gothic" w:hAnsi="Segoe UI Symbol" w:cs="Segoe UI Symbol"/>
                <w:lang w:val="en-US"/>
              </w:rPr>
              <w:t>☐</w:t>
            </w:r>
          </w:p>
        </w:tc>
      </w:tr>
      <w:tr w:rsidR="00436B40" w:rsidRPr="00A43F1B" w14:paraId="2142A11B" w14:textId="77777777" w:rsidTr="00DB7E4D">
        <w:tc>
          <w:tcPr>
            <w:tcW w:w="5812" w:type="dxa"/>
          </w:tcPr>
          <w:p w14:paraId="18989E63" w14:textId="0CCB0F33" w:rsidR="00436B40" w:rsidRPr="00A43F1B" w:rsidRDefault="00436B40" w:rsidP="00DB7E4D">
            <w:pPr>
              <w:pStyle w:val="ListParagraph"/>
              <w:numPr>
                <w:ilvl w:val="0"/>
                <w:numId w:val="18"/>
              </w:numPr>
            </w:pPr>
            <w:r w:rsidRPr="00A205A6">
              <w:t xml:space="preserve">I </w:t>
            </w:r>
            <w:r>
              <w:t>know that Megan Williams and Mark Ragg own the reports</w:t>
            </w:r>
            <w:r w:rsidR="00F460A9">
              <w:t xml:space="preserve"> </w:t>
            </w:r>
          </w:p>
        </w:tc>
        <w:tc>
          <w:tcPr>
            <w:tcW w:w="1276" w:type="dxa"/>
          </w:tcPr>
          <w:p w14:paraId="3201003A" w14:textId="2CFA1287" w:rsidR="00436B40" w:rsidRPr="00A43F1B" w:rsidRDefault="00436B40" w:rsidP="00DB7E4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6B7276C0" w14:textId="10A594C5" w:rsidR="00436B40" w:rsidRPr="00A43F1B" w:rsidRDefault="00436B40" w:rsidP="00DB7E4D">
            <w:pPr>
              <w:pStyle w:val="AIATSISBodyText"/>
            </w:pPr>
            <w:r w:rsidRPr="00A43F1B">
              <w:t xml:space="preserve">No </w:t>
            </w:r>
            <w:r w:rsidRPr="00A43F1B">
              <w:rPr>
                <w:rFonts w:ascii="Segoe UI Symbol" w:eastAsia="MS Gothic" w:hAnsi="Segoe UI Symbol" w:cs="Segoe UI Symbol"/>
                <w:lang w:val="en-US"/>
              </w:rPr>
              <w:t>☐</w:t>
            </w:r>
          </w:p>
        </w:tc>
      </w:tr>
      <w:tr w:rsidR="003D36DA" w:rsidRPr="00A43F1B" w14:paraId="475CEBFF" w14:textId="77777777" w:rsidTr="00C33A51">
        <w:tc>
          <w:tcPr>
            <w:tcW w:w="5812" w:type="dxa"/>
          </w:tcPr>
          <w:p w14:paraId="486777AD" w14:textId="6512BFE9" w:rsidR="003D36DA" w:rsidRPr="00A43F1B" w:rsidRDefault="003D36DA" w:rsidP="003D36DA">
            <w:pPr>
              <w:pStyle w:val="ListParagraph"/>
              <w:numPr>
                <w:ilvl w:val="0"/>
                <w:numId w:val="18"/>
              </w:numPr>
            </w:pPr>
            <w:r>
              <w:t xml:space="preserve">I know that if I get upset during </w:t>
            </w:r>
            <w:r w:rsidR="000B4C87">
              <w:t>m</w:t>
            </w:r>
            <w:r>
              <w:t>y interview, I can get help</w:t>
            </w:r>
            <w:r w:rsidR="00F460A9">
              <w:t xml:space="preserve"> </w:t>
            </w:r>
          </w:p>
        </w:tc>
        <w:tc>
          <w:tcPr>
            <w:tcW w:w="1276" w:type="dxa"/>
          </w:tcPr>
          <w:p w14:paraId="4466FEFD" w14:textId="3B49073C" w:rsidR="003D36DA" w:rsidRPr="00A43F1B" w:rsidRDefault="003D36DA" w:rsidP="003D36DA">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3E511344" w14:textId="7BA74F14" w:rsidR="003D36DA" w:rsidRPr="00A43F1B" w:rsidRDefault="003D36DA" w:rsidP="003D36DA">
            <w:pPr>
              <w:pStyle w:val="AIATSISBodyText"/>
            </w:pPr>
            <w:r w:rsidRPr="00A43F1B">
              <w:t xml:space="preserve">No </w:t>
            </w:r>
            <w:r w:rsidRPr="00A43F1B">
              <w:rPr>
                <w:rFonts w:ascii="Segoe UI Symbol" w:eastAsia="MS Gothic" w:hAnsi="Segoe UI Symbol" w:cs="Segoe UI Symbol"/>
                <w:lang w:val="en-US"/>
              </w:rPr>
              <w:t>☐</w:t>
            </w:r>
          </w:p>
        </w:tc>
      </w:tr>
    </w:tbl>
    <w:p w14:paraId="27585064" w14:textId="77777777" w:rsidR="00A43F1B" w:rsidRPr="00A43F1B" w:rsidRDefault="00A43F1B" w:rsidP="00D77AFD"/>
    <w:p w14:paraId="3130013A" w14:textId="77777777" w:rsidR="003D36DA" w:rsidRDefault="003D36DA">
      <w:pPr>
        <w:spacing w:before="360" w:after="0" w:line="300" w:lineRule="atLeast"/>
      </w:pPr>
      <w:r>
        <w:br w:type="page"/>
      </w:r>
    </w:p>
    <w:p w14:paraId="0210D803" w14:textId="63182AD4" w:rsidR="00A43F1B" w:rsidRPr="00A43F1B" w:rsidRDefault="00A43F1B" w:rsidP="00D77AFD">
      <w:r w:rsidRPr="00A43F1B">
        <w:lastRenderedPageBreak/>
        <w:t>Participant to complete:</w:t>
      </w:r>
    </w:p>
    <w:p w14:paraId="5B3B89BC" w14:textId="36306E60" w:rsidR="00A43F1B" w:rsidRPr="00A43F1B" w:rsidRDefault="00A43F1B" w:rsidP="00D77AFD">
      <w:pPr>
        <w:pStyle w:val="ListParagraph"/>
        <w:numPr>
          <w:ilvl w:val="0"/>
          <w:numId w:val="16"/>
        </w:numPr>
      </w:pPr>
      <w:r w:rsidRPr="00A43F1B">
        <w:t>I have read the Participant Information Sheet and Consent Form (or someone has read it to me in language I understand) and I agree with it.</w:t>
      </w:r>
    </w:p>
    <w:p w14:paraId="161FD64E" w14:textId="77777777" w:rsidR="00D56D15" w:rsidRDefault="00D56D15" w:rsidP="00D77AFD"/>
    <w:p w14:paraId="5E6D331E" w14:textId="77777777" w:rsidR="00A43F1B" w:rsidRPr="00A43F1B" w:rsidRDefault="00A43F1B" w:rsidP="00D77AFD">
      <w:r w:rsidRPr="00A43F1B">
        <w:rPr>
          <w:b/>
        </w:rPr>
        <w:t>Name:</w:t>
      </w:r>
      <w:r w:rsidRPr="00A43F1B">
        <w:t xml:space="preserve"> __________________________________________</w:t>
      </w:r>
    </w:p>
    <w:p w14:paraId="1E4EFC5D" w14:textId="77777777" w:rsidR="00A43F1B" w:rsidRPr="00A43F1B" w:rsidRDefault="00A43F1B" w:rsidP="00D77AFD"/>
    <w:p w14:paraId="573435EE" w14:textId="190F9BBC" w:rsidR="00A43F1B" w:rsidRPr="00A43F1B" w:rsidRDefault="00A43F1B" w:rsidP="00D77AFD">
      <w:pPr>
        <w:rPr>
          <w:b/>
        </w:rPr>
      </w:pPr>
      <w:r w:rsidRPr="00A43F1B">
        <w:rPr>
          <w:b/>
        </w:rPr>
        <w:t xml:space="preserve">Signature: </w:t>
      </w:r>
      <w:r w:rsidRPr="00A43F1B">
        <w:t>_______________________________________</w:t>
      </w:r>
      <w:r w:rsidR="00D56D15" w:rsidRPr="00D56D15">
        <w:rPr>
          <w:b/>
        </w:rPr>
        <w:t xml:space="preserve"> </w:t>
      </w:r>
      <w:r w:rsidR="00D56D15" w:rsidRPr="00A43F1B">
        <w:rPr>
          <w:b/>
        </w:rPr>
        <w:t>Date: / /</w:t>
      </w:r>
    </w:p>
    <w:p w14:paraId="0905C381" w14:textId="77777777" w:rsidR="00A43F1B" w:rsidRPr="00A43F1B" w:rsidRDefault="00A43F1B" w:rsidP="00D77AFD"/>
    <w:p w14:paraId="3D29EFC0" w14:textId="77777777" w:rsidR="00A43F1B" w:rsidRPr="00A43F1B" w:rsidRDefault="00A43F1B" w:rsidP="00D77AFD">
      <w:r w:rsidRPr="00A43F1B">
        <w:t>Email (to send a copy of this form): _____________________________</w:t>
      </w:r>
      <w:bookmarkStart w:id="0" w:name="_GoBack"/>
      <w:bookmarkEnd w:id="0"/>
    </w:p>
    <w:p w14:paraId="0CDF61F5" w14:textId="77777777" w:rsidR="00A43F1B" w:rsidRPr="00A43F1B" w:rsidRDefault="00A43F1B" w:rsidP="00D77AFD"/>
    <w:p w14:paraId="70BDB93C" w14:textId="77777777" w:rsidR="00A43F1B" w:rsidRPr="00A43F1B" w:rsidRDefault="00A43F1B" w:rsidP="00D77AFD">
      <w:r w:rsidRPr="00A43F1B">
        <w:t>Researcher to complete:</w:t>
      </w:r>
    </w:p>
    <w:p w14:paraId="39782CB5" w14:textId="77777777" w:rsidR="00A43F1B" w:rsidRPr="00A43F1B" w:rsidRDefault="00A43F1B" w:rsidP="00D77AFD">
      <w:pPr>
        <w:pStyle w:val="ListParagraph"/>
        <w:numPr>
          <w:ilvl w:val="0"/>
          <w:numId w:val="16"/>
        </w:numPr>
      </w:pPr>
      <w:r w:rsidRPr="00A43F1B">
        <w:t xml:space="preserve">I have described the nature of the research to the </w:t>
      </w:r>
      <w:r w:rsidR="00A205A6">
        <w:t>p</w:t>
      </w:r>
      <w:r w:rsidRPr="00A43F1B">
        <w:t>articipant and I believe that he/she understood and agreed to it.</w:t>
      </w:r>
    </w:p>
    <w:p w14:paraId="5257E39C" w14:textId="77777777" w:rsidR="00A43F1B" w:rsidRPr="00A43F1B" w:rsidRDefault="00A43F1B" w:rsidP="00D77AFD"/>
    <w:p w14:paraId="10C3B8EF" w14:textId="77777777" w:rsidR="00A43F1B" w:rsidRPr="00A43F1B" w:rsidRDefault="00A43F1B" w:rsidP="00D77AFD">
      <w:pPr>
        <w:rPr>
          <w:b/>
        </w:rPr>
      </w:pPr>
      <w:r w:rsidRPr="00A43F1B">
        <w:rPr>
          <w:b/>
        </w:rPr>
        <w:t>Name:</w:t>
      </w:r>
      <w:r w:rsidRPr="00A43F1B">
        <w:t xml:space="preserve"> __________________________________________</w:t>
      </w:r>
    </w:p>
    <w:p w14:paraId="3F9A5375" w14:textId="77777777" w:rsidR="00A43F1B" w:rsidRPr="00A43F1B" w:rsidRDefault="00A43F1B" w:rsidP="00D77AFD"/>
    <w:p w14:paraId="1E8096E8" w14:textId="6C780938" w:rsidR="00A43F1B" w:rsidRPr="00A43F1B" w:rsidRDefault="00A43F1B" w:rsidP="00D77AFD">
      <w:pPr>
        <w:rPr>
          <w:b/>
        </w:rPr>
      </w:pPr>
      <w:r w:rsidRPr="00A43F1B">
        <w:rPr>
          <w:b/>
        </w:rPr>
        <w:t xml:space="preserve">Signature: </w:t>
      </w:r>
      <w:r w:rsidRPr="00A43F1B">
        <w:t>_______________________________________</w:t>
      </w:r>
      <w:r w:rsidR="00D56D15" w:rsidRPr="00D56D15">
        <w:rPr>
          <w:b/>
        </w:rPr>
        <w:t xml:space="preserve"> </w:t>
      </w:r>
      <w:r w:rsidR="00D56D15" w:rsidRPr="00A43F1B">
        <w:rPr>
          <w:b/>
        </w:rPr>
        <w:t>Date: / /</w:t>
      </w:r>
    </w:p>
    <w:p w14:paraId="462A0F3C" w14:textId="77777777" w:rsidR="00A43F1B" w:rsidRPr="00A43F1B" w:rsidRDefault="00A43F1B" w:rsidP="00D77AFD"/>
    <w:p w14:paraId="5697392D" w14:textId="273D3152" w:rsidR="00F53DFE" w:rsidRPr="00573A48" w:rsidRDefault="00A73327" w:rsidP="00D77AFD">
      <w:r w:rsidRPr="00573A48">
        <w:t>This form has been adapted with permission from forms developed by the Australian Institute of Aboriginal and Torres Strait Islander Studies and the Aboriginal Health and Medical Research Council of NSW.</w:t>
      </w:r>
    </w:p>
    <w:p w14:paraId="7199CBD6" w14:textId="342DC1A9" w:rsidR="003E5B7A" w:rsidRPr="003E5B7A" w:rsidRDefault="003E5B7A" w:rsidP="003E5B7A"/>
    <w:p w14:paraId="5A6B400B" w14:textId="5F84C30E" w:rsidR="003E5B7A" w:rsidRDefault="003E5B7A" w:rsidP="003E5B7A">
      <w:pPr>
        <w:rPr>
          <w:i/>
          <w:iCs w:val="0"/>
        </w:rPr>
      </w:pPr>
    </w:p>
    <w:p w14:paraId="033BE0DB" w14:textId="3455C983" w:rsidR="003E5B7A" w:rsidRPr="003E5B7A" w:rsidRDefault="003E5B7A" w:rsidP="003E5B7A">
      <w:pPr>
        <w:jc w:val="center"/>
        <w:rPr>
          <w:b/>
          <w:bCs/>
          <w:i/>
          <w:iCs w:val="0"/>
          <w:sz w:val="24"/>
          <w:szCs w:val="24"/>
        </w:rPr>
      </w:pPr>
      <w:r w:rsidRPr="003E5B7A">
        <w:rPr>
          <w:b/>
          <w:bCs/>
          <w:i/>
          <w:iCs w:val="0"/>
          <w:sz w:val="24"/>
          <w:szCs w:val="24"/>
        </w:rPr>
        <w:t>NOTE: This exemplar has been adapted from an approved HREC application.</w:t>
      </w:r>
    </w:p>
    <w:sectPr w:rsidR="003E5B7A" w:rsidRPr="003E5B7A" w:rsidSect="00E077D6">
      <w:headerReference w:type="even" r:id="rId12"/>
      <w:headerReference w:type="default" r:id="rId13"/>
      <w:footerReference w:type="even" r:id="rId14"/>
      <w:footerReference w:type="default" r:id="rId15"/>
      <w:headerReference w:type="first" r:id="rId16"/>
      <w:footerReference w:type="first" r:id="rId17"/>
      <w:pgSz w:w="11900" w:h="16840"/>
      <w:pgMar w:top="2155" w:right="1949" w:bottom="2155"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EBD6" w14:textId="77777777" w:rsidR="00CA3537" w:rsidRDefault="00CA3537" w:rsidP="00D77AFD">
      <w:r>
        <w:separator/>
      </w:r>
    </w:p>
  </w:endnote>
  <w:endnote w:type="continuationSeparator" w:id="0">
    <w:p w14:paraId="7F994511" w14:textId="77777777" w:rsidR="00CA3537" w:rsidRDefault="00CA3537" w:rsidP="00D7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綰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charset w:val="4D"/>
    <w:family w:val="swiss"/>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939013"/>
      <w:docPartObj>
        <w:docPartGallery w:val="Page Numbers (Bottom of Page)"/>
        <w:docPartUnique/>
      </w:docPartObj>
    </w:sdtPr>
    <w:sdtEndPr>
      <w:rPr>
        <w:rStyle w:val="PageNumber"/>
      </w:rPr>
    </w:sdtEndPr>
    <w:sdtContent>
      <w:p w14:paraId="7837A4B0" w14:textId="25DF49C1" w:rsidR="00AB197A" w:rsidRDefault="00AB197A" w:rsidP="00B75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DBB50" w14:textId="53FC2D04" w:rsidR="00F53DFE" w:rsidRDefault="00F53DFE" w:rsidP="00D77AFD">
    <w:pPr>
      <w:pStyle w:val="Footer"/>
      <w:rPr>
        <w:rStyle w:val="PageNumber"/>
      </w:rPr>
    </w:pPr>
  </w:p>
  <w:p w14:paraId="4287B172" w14:textId="77777777" w:rsidR="00F53DFE" w:rsidRDefault="00F53DFE" w:rsidP="00D77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25702401"/>
      <w:docPartObj>
        <w:docPartGallery w:val="Page Numbers (Bottom of Page)"/>
        <w:docPartUnique/>
      </w:docPartObj>
    </w:sdtPr>
    <w:sdtEndPr>
      <w:rPr>
        <w:rStyle w:val="PageNumber"/>
      </w:rPr>
    </w:sdtEndPr>
    <w:sdtContent>
      <w:p w14:paraId="0FCF36CD" w14:textId="625341F6" w:rsidR="00AB197A" w:rsidRDefault="00AB197A" w:rsidP="00B75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7B8B">
          <w:rPr>
            <w:rStyle w:val="PageNumber"/>
          </w:rPr>
          <w:t>5</w:t>
        </w:r>
        <w:r>
          <w:rPr>
            <w:rStyle w:val="PageNumber"/>
          </w:rPr>
          <w:fldChar w:fldCharType="end"/>
        </w:r>
      </w:p>
    </w:sdtContent>
  </w:sdt>
  <w:sdt>
    <w:sdtPr>
      <w:rPr>
        <w:rStyle w:val="PageNumber"/>
        <w:sz w:val="18"/>
        <w:szCs w:val="18"/>
      </w:rPr>
      <w:id w:val="-1854103279"/>
      <w:docPartObj>
        <w:docPartGallery w:val="Page Numbers (Bottom of Page)"/>
        <w:docPartUnique/>
      </w:docPartObj>
    </w:sdtPr>
    <w:sdtEndPr>
      <w:rPr>
        <w:rStyle w:val="PageNumber"/>
      </w:rPr>
    </w:sdtEndPr>
    <w:sdtContent>
      <w:p w14:paraId="4A0D3A3E" w14:textId="77777777" w:rsidR="00AB197A" w:rsidRDefault="00AB197A" w:rsidP="00AB197A">
        <w:pPr>
          <w:pStyle w:val="Footer"/>
          <w:rPr>
            <w:rStyle w:val="PageNumber"/>
            <w:sz w:val="18"/>
            <w:szCs w:val="18"/>
          </w:rPr>
        </w:pPr>
      </w:p>
      <w:p w14:paraId="29C878DD" w14:textId="220BF5AB" w:rsidR="00397FA3" w:rsidRPr="00BC20FC" w:rsidRDefault="00397FA3" w:rsidP="00AB197A">
        <w:pPr>
          <w:pStyle w:val="Footer"/>
          <w:rPr>
            <w:sz w:val="18"/>
            <w:szCs w:val="18"/>
          </w:rPr>
        </w:pPr>
        <w:r w:rsidRPr="00BC20FC">
          <w:rPr>
            <w:sz w:val="18"/>
            <w:szCs w:val="18"/>
          </w:rPr>
          <w:t>Evaluation of the Civil Law Services for Aboriginal Communities</w:t>
        </w:r>
        <w:r w:rsidRPr="00BC20FC">
          <w:rPr>
            <w:sz w:val="18"/>
            <w:szCs w:val="18"/>
          </w:rPr>
          <w:br/>
          <w:t>Participant Information Sheet and Consent Form v2</w:t>
        </w:r>
        <w:r w:rsidRPr="00BC20FC">
          <w:rPr>
            <w:sz w:val="18"/>
            <w:szCs w:val="18"/>
          </w:rPr>
          <w:br/>
        </w:r>
        <w:r>
          <w:rPr>
            <w:sz w:val="18"/>
            <w:szCs w:val="18"/>
          </w:rPr>
          <w:t>6 October 2020</w:t>
        </w:r>
      </w:p>
      <w:p w14:paraId="60CC8E18" w14:textId="2B067427" w:rsidR="00F53DFE" w:rsidRPr="00F53DFE" w:rsidRDefault="00CA3537" w:rsidP="00BC20FC">
        <w:pPr>
          <w:pStyle w:val="Footer"/>
          <w:jc w:val="right"/>
          <w:rPr>
            <w:rStyle w:val="PageNumber"/>
            <w:sz w:val="20"/>
            <w:szCs w:val="20"/>
          </w:rPr>
        </w:pPr>
      </w:p>
    </w:sdtContent>
  </w:sdt>
  <w:p w14:paraId="227409C2" w14:textId="77777777" w:rsidR="00F53DFE" w:rsidRDefault="00F53DFE" w:rsidP="00D77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4620859"/>
      <w:docPartObj>
        <w:docPartGallery w:val="Page Numbers (Bottom of Page)"/>
        <w:docPartUnique/>
      </w:docPartObj>
    </w:sdtPr>
    <w:sdtEndPr>
      <w:rPr>
        <w:rStyle w:val="PageNumber"/>
      </w:rPr>
    </w:sdtEndPr>
    <w:sdtContent>
      <w:p w14:paraId="454C77A7" w14:textId="2C4FFB25" w:rsidR="00397FA3" w:rsidRDefault="00397FA3" w:rsidP="00B75C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D23B696" w14:textId="1C9A58ED" w:rsidR="00397FA3" w:rsidRDefault="00397FA3" w:rsidP="00BC20FC">
    <w:pPr>
      <w:pStyle w:val="Footer"/>
      <w:ind w:right="360"/>
    </w:pPr>
    <w:r>
      <w:t>Evaluation of the Civil Law Services for Aboriginal Communities</w:t>
    </w:r>
    <w:r>
      <w:br/>
      <w:t>Participant Information Sheet and Consent Form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2E0C" w14:textId="77777777" w:rsidR="00CA3537" w:rsidRDefault="00CA3537" w:rsidP="00D77AFD">
      <w:r>
        <w:separator/>
      </w:r>
    </w:p>
  </w:footnote>
  <w:footnote w:type="continuationSeparator" w:id="0">
    <w:p w14:paraId="3EE85842" w14:textId="77777777" w:rsidR="00CA3537" w:rsidRDefault="00CA3537" w:rsidP="00D77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96A6" w14:textId="25288DEC" w:rsidR="004D3FD0" w:rsidRDefault="00CA3537" w:rsidP="00D77AFD">
    <w:pPr>
      <w:pStyle w:val="Header"/>
    </w:pPr>
    <w:r>
      <w:pict w14:anchorId="1FD9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3922" o:spid="_x0000_s2051" type="#_x0000_t136" alt="" style="position:absolute;margin-left:0;margin-top:0;width:455.65pt;height:113.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XAMPLE"/>
          <w10:wrap anchorx="margin" anchory="margin"/>
        </v:shape>
      </w:pict>
    </w:r>
    <w:sdt>
      <w:sdtPr>
        <w:id w:val="171999623"/>
        <w:temporary/>
        <w:showingPlcHdr/>
      </w:sdtPr>
      <w:sdtEndPr/>
      <w:sdtContent>
        <w:r w:rsidR="004D3FD0">
          <w:t>[Type text]</w:t>
        </w:r>
      </w:sdtContent>
    </w:sdt>
    <w:r w:rsidR="004D3FD0">
      <w:ptab w:relativeTo="margin" w:alignment="center" w:leader="none"/>
    </w:r>
    <w:sdt>
      <w:sdtPr>
        <w:id w:val="171999624"/>
        <w:temporary/>
        <w:showingPlcHdr/>
      </w:sdtPr>
      <w:sdtEndPr/>
      <w:sdtContent>
        <w:r w:rsidR="004D3FD0">
          <w:t>[Type text]</w:t>
        </w:r>
      </w:sdtContent>
    </w:sdt>
    <w:r w:rsidR="004D3FD0">
      <w:ptab w:relativeTo="margin" w:alignment="right" w:leader="none"/>
    </w:r>
    <w:sdt>
      <w:sdtPr>
        <w:id w:val="171999625"/>
        <w:temporary/>
        <w:showingPlcHdr/>
      </w:sdtPr>
      <w:sdtEndPr/>
      <w:sdtContent>
        <w:r w:rsidR="004D3FD0">
          <w:t>[Type text]</w:t>
        </w:r>
      </w:sdtContent>
    </w:sdt>
  </w:p>
  <w:p w14:paraId="73EF1C91" w14:textId="77777777" w:rsidR="004D3FD0" w:rsidRDefault="004D3FD0" w:rsidP="00D77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C21C" w14:textId="141402BB" w:rsidR="008728CE" w:rsidRDefault="00CA3537">
    <w:pPr>
      <w:pStyle w:val="Header"/>
    </w:pPr>
    <w:r>
      <w:pict w14:anchorId="5EB97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3923" o:spid="_x0000_s2050" type="#_x0000_t136" alt="" style="position:absolute;margin-left:0;margin-top:0;width:455.65pt;height:113.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1B1C" w14:textId="75EE72CA" w:rsidR="008728CE" w:rsidRDefault="00CA3537">
    <w:pPr>
      <w:pStyle w:val="Header"/>
    </w:pPr>
    <w:r>
      <w:pict w14:anchorId="57B69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3921" o:spid="_x0000_s2049" type="#_x0000_t136" alt="" style="position:absolute;margin-left:0;margin-top:0;width:455.65pt;height:113.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EAC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4AC8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47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227C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CC61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72CD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AA45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EE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205E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169F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FE4E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1740C"/>
    <w:multiLevelType w:val="hybridMultilevel"/>
    <w:tmpl w:val="68807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215236"/>
    <w:multiLevelType w:val="hybridMultilevel"/>
    <w:tmpl w:val="3BAED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5134E8"/>
    <w:multiLevelType w:val="hybridMultilevel"/>
    <w:tmpl w:val="2026D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71641"/>
    <w:multiLevelType w:val="hybridMultilevel"/>
    <w:tmpl w:val="EE3E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A7CB0"/>
    <w:multiLevelType w:val="hybridMultilevel"/>
    <w:tmpl w:val="8FAA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5328FC"/>
    <w:multiLevelType w:val="hybridMultilevel"/>
    <w:tmpl w:val="0828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04281"/>
    <w:multiLevelType w:val="hybridMultilevel"/>
    <w:tmpl w:val="0278F9C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6"/>
  </w:num>
  <w:num w:numId="6">
    <w:abstractNumId w:val="13"/>
  </w:num>
  <w:num w:numId="7">
    <w:abstractNumId w:val="11"/>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AU"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1B"/>
    <w:rsid w:val="00025F9E"/>
    <w:rsid w:val="00027E4D"/>
    <w:rsid w:val="000665A3"/>
    <w:rsid w:val="000B4C87"/>
    <w:rsid w:val="000C40F9"/>
    <w:rsid w:val="000C447A"/>
    <w:rsid w:val="000C611C"/>
    <w:rsid w:val="00167B8B"/>
    <w:rsid w:val="00171C1E"/>
    <w:rsid w:val="001A08B8"/>
    <w:rsid w:val="00220008"/>
    <w:rsid w:val="0022093D"/>
    <w:rsid w:val="00254DB8"/>
    <w:rsid w:val="0028086B"/>
    <w:rsid w:val="00294066"/>
    <w:rsid w:val="002B26A7"/>
    <w:rsid w:val="002D680B"/>
    <w:rsid w:val="002F1EBC"/>
    <w:rsid w:val="00320CFA"/>
    <w:rsid w:val="0032354E"/>
    <w:rsid w:val="003267FF"/>
    <w:rsid w:val="00340925"/>
    <w:rsid w:val="00343387"/>
    <w:rsid w:val="0036611D"/>
    <w:rsid w:val="00382053"/>
    <w:rsid w:val="00397FA3"/>
    <w:rsid w:val="003A68FC"/>
    <w:rsid w:val="003A760C"/>
    <w:rsid w:val="003D36DA"/>
    <w:rsid w:val="003E5B7A"/>
    <w:rsid w:val="00436B40"/>
    <w:rsid w:val="00472159"/>
    <w:rsid w:val="00473990"/>
    <w:rsid w:val="00491D12"/>
    <w:rsid w:val="004970C8"/>
    <w:rsid w:val="004A57AD"/>
    <w:rsid w:val="004A737E"/>
    <w:rsid w:val="004C5FBA"/>
    <w:rsid w:val="004D3FD0"/>
    <w:rsid w:val="004F15E5"/>
    <w:rsid w:val="0051610C"/>
    <w:rsid w:val="00516686"/>
    <w:rsid w:val="005250F2"/>
    <w:rsid w:val="00526CD6"/>
    <w:rsid w:val="00531E80"/>
    <w:rsid w:val="00573A48"/>
    <w:rsid w:val="00592A5C"/>
    <w:rsid w:val="005A7D10"/>
    <w:rsid w:val="005B19A0"/>
    <w:rsid w:val="00602154"/>
    <w:rsid w:val="00612DA1"/>
    <w:rsid w:val="00621232"/>
    <w:rsid w:val="00684087"/>
    <w:rsid w:val="006A503B"/>
    <w:rsid w:val="006B1E7B"/>
    <w:rsid w:val="006D5A35"/>
    <w:rsid w:val="006D6235"/>
    <w:rsid w:val="00703294"/>
    <w:rsid w:val="00737CCD"/>
    <w:rsid w:val="00744800"/>
    <w:rsid w:val="007A2D3D"/>
    <w:rsid w:val="007A3E77"/>
    <w:rsid w:val="00801BB8"/>
    <w:rsid w:val="008207B7"/>
    <w:rsid w:val="00821520"/>
    <w:rsid w:val="00843B6A"/>
    <w:rsid w:val="00843CFF"/>
    <w:rsid w:val="00870421"/>
    <w:rsid w:val="008728CE"/>
    <w:rsid w:val="008A59E8"/>
    <w:rsid w:val="00910F0E"/>
    <w:rsid w:val="00913CD3"/>
    <w:rsid w:val="009229E1"/>
    <w:rsid w:val="0095656D"/>
    <w:rsid w:val="009E07B3"/>
    <w:rsid w:val="009F484A"/>
    <w:rsid w:val="00A1403B"/>
    <w:rsid w:val="00A205A6"/>
    <w:rsid w:val="00A270FB"/>
    <w:rsid w:val="00A43F1B"/>
    <w:rsid w:val="00A47151"/>
    <w:rsid w:val="00A61413"/>
    <w:rsid w:val="00A70A7F"/>
    <w:rsid w:val="00A73327"/>
    <w:rsid w:val="00AA01DC"/>
    <w:rsid w:val="00AB197A"/>
    <w:rsid w:val="00AD5F0E"/>
    <w:rsid w:val="00AE32B5"/>
    <w:rsid w:val="00B51ADF"/>
    <w:rsid w:val="00B542C4"/>
    <w:rsid w:val="00B63CA1"/>
    <w:rsid w:val="00B90947"/>
    <w:rsid w:val="00BC20FC"/>
    <w:rsid w:val="00BE5EB5"/>
    <w:rsid w:val="00C33A51"/>
    <w:rsid w:val="00C85C28"/>
    <w:rsid w:val="00CA3537"/>
    <w:rsid w:val="00D21CBA"/>
    <w:rsid w:val="00D412EC"/>
    <w:rsid w:val="00D56D15"/>
    <w:rsid w:val="00D63428"/>
    <w:rsid w:val="00D65E6A"/>
    <w:rsid w:val="00D77AFD"/>
    <w:rsid w:val="00D81191"/>
    <w:rsid w:val="00DE2B16"/>
    <w:rsid w:val="00DF3849"/>
    <w:rsid w:val="00DF54A7"/>
    <w:rsid w:val="00E077D6"/>
    <w:rsid w:val="00E17945"/>
    <w:rsid w:val="00E609D7"/>
    <w:rsid w:val="00E70565"/>
    <w:rsid w:val="00EB7BA3"/>
    <w:rsid w:val="00EC33FD"/>
    <w:rsid w:val="00EC6D66"/>
    <w:rsid w:val="00ED7C89"/>
    <w:rsid w:val="00EE2663"/>
    <w:rsid w:val="00F456FE"/>
    <w:rsid w:val="00F460A9"/>
    <w:rsid w:val="00F53DFE"/>
    <w:rsid w:val="00F70D86"/>
    <w:rsid w:val="00F726F8"/>
    <w:rsid w:val="00F8438D"/>
    <w:rsid w:val="00F9325F"/>
    <w:rsid w:val="00F94BB7"/>
    <w:rsid w:val="00FB01FE"/>
    <w:rsid w:val="00FD25DD"/>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EE4A5A"/>
  <w14:defaultImageDpi w14:val="300"/>
  <w15:docId w15:val="{A9A754E7-7B42-BF4A-AC2B-582213DF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3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AFD"/>
    <w:pPr>
      <w:spacing w:before="0" w:after="120" w:line="240" w:lineRule="auto"/>
    </w:pPr>
    <w:rPr>
      <w:rFonts w:asciiTheme="majorHAnsi" w:eastAsia="Times New Roman" w:hAnsiTheme="majorHAnsi" w:cstheme="majorHAnsi"/>
      <w:iCs/>
      <w:noProof/>
      <w:sz w:val="22"/>
      <w:szCs w:val="22"/>
      <w:lang w:val="en-AU"/>
    </w:rPr>
  </w:style>
  <w:style w:type="paragraph" w:styleId="Heading1">
    <w:name w:val="heading 1"/>
    <w:basedOn w:val="Normal"/>
    <w:next w:val="Normal"/>
    <w:link w:val="Heading1Char"/>
    <w:uiPriority w:val="9"/>
    <w:qFormat/>
    <w:rsid w:val="002D680B"/>
    <w:pPr>
      <w:keepNext/>
      <w:keepLines/>
      <w:spacing w:before="480"/>
      <w:outlineLvl w:val="0"/>
    </w:pPr>
    <w:rPr>
      <w:rFonts w:ascii="Garamond" w:eastAsiaTheme="majorEastAsia" w:hAnsi="Garamond" w:cstheme="majorBidi"/>
      <w:b/>
      <w:bCs/>
      <w:sz w:val="40"/>
      <w:szCs w:val="40"/>
    </w:rPr>
  </w:style>
  <w:style w:type="paragraph" w:styleId="Heading2">
    <w:name w:val="heading 2"/>
    <w:basedOn w:val="Normal"/>
    <w:next w:val="Normal"/>
    <w:link w:val="Heading2Char"/>
    <w:uiPriority w:val="9"/>
    <w:unhideWhenUsed/>
    <w:qFormat/>
    <w:rsid w:val="002D680B"/>
    <w:pPr>
      <w:keepNext/>
      <w:keepLines/>
      <w:spacing w:before="480"/>
      <w:outlineLvl w:val="1"/>
    </w:pPr>
    <w:rPr>
      <w:rFonts w:ascii="Garamond" w:eastAsiaTheme="majorEastAsia" w:hAnsi="Garamond" w:cstheme="majorBidi"/>
      <w:b/>
      <w:bCs/>
      <w:sz w:val="32"/>
      <w:szCs w:val="32"/>
    </w:rPr>
  </w:style>
  <w:style w:type="paragraph" w:styleId="Heading3">
    <w:name w:val="heading 3"/>
    <w:basedOn w:val="Normal"/>
    <w:next w:val="Normal"/>
    <w:link w:val="Heading3Char"/>
    <w:uiPriority w:val="9"/>
    <w:unhideWhenUsed/>
    <w:qFormat/>
    <w:rsid w:val="002D680B"/>
    <w:pPr>
      <w:keepNext/>
      <w:keepLines/>
      <w:spacing w:before="480"/>
      <w:outlineLvl w:val="2"/>
    </w:pPr>
    <w:rPr>
      <w:rFonts w:ascii="Garamond" w:eastAsiaTheme="majorEastAsia" w:hAnsi="Garamond" w:cstheme="majorBidi"/>
      <w:b/>
      <w:bCs/>
      <w:sz w:val="26"/>
      <w:szCs w:val="26"/>
    </w:rPr>
  </w:style>
  <w:style w:type="paragraph" w:styleId="Heading4">
    <w:name w:val="heading 4"/>
    <w:basedOn w:val="Normal"/>
    <w:next w:val="Normal"/>
    <w:link w:val="Heading4Char"/>
    <w:uiPriority w:val="9"/>
    <w:unhideWhenUsed/>
    <w:qFormat/>
    <w:rsid w:val="002D680B"/>
    <w:pPr>
      <w:keepNext/>
      <w:keepLines/>
      <w:spacing w:before="480"/>
      <w:outlineLvl w:val="3"/>
    </w:pPr>
    <w:rPr>
      <w:rFonts w:ascii="Garamond" w:eastAsiaTheme="majorEastAsia" w:hAnsi="Garamond" w:cstheme="majorBidi"/>
      <w:b/>
      <w:bCs/>
      <w:i/>
      <w:iCs w:val="0"/>
    </w:rPr>
  </w:style>
  <w:style w:type="paragraph" w:styleId="Heading5">
    <w:name w:val="heading 5"/>
    <w:basedOn w:val="Normal"/>
    <w:next w:val="Normal"/>
    <w:link w:val="Heading5Char"/>
    <w:uiPriority w:val="9"/>
    <w:unhideWhenUsed/>
    <w:qFormat/>
    <w:rsid w:val="002D680B"/>
    <w:pPr>
      <w:keepNext/>
      <w:keepLines/>
      <w:spacing w:before="480"/>
      <w:outlineLvl w:val="4"/>
    </w:pPr>
    <w:rPr>
      <w:rFonts w:ascii="Garamond" w:eastAsiaTheme="majorEastAsia" w:hAnsi="Garamond" w:cstheme="majorBid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680B"/>
    <w:rPr>
      <w:rFonts w:ascii="Garamond" w:eastAsiaTheme="majorEastAsia" w:hAnsi="Garamond" w:cstheme="majorBidi"/>
      <w:b/>
      <w:bCs/>
      <w:sz w:val="26"/>
      <w:szCs w:val="26"/>
    </w:rPr>
  </w:style>
  <w:style w:type="character" w:customStyle="1" w:styleId="Heading2Char">
    <w:name w:val="Heading 2 Char"/>
    <w:basedOn w:val="DefaultParagraphFont"/>
    <w:link w:val="Heading2"/>
    <w:uiPriority w:val="9"/>
    <w:rsid w:val="002D680B"/>
    <w:rPr>
      <w:rFonts w:ascii="Garamond" w:eastAsiaTheme="majorEastAsia" w:hAnsi="Garamond" w:cstheme="majorBidi"/>
      <w:b/>
      <w:bCs/>
      <w:sz w:val="32"/>
      <w:szCs w:val="32"/>
    </w:rPr>
  </w:style>
  <w:style w:type="character" w:customStyle="1" w:styleId="Heading1Char">
    <w:name w:val="Heading 1 Char"/>
    <w:basedOn w:val="DefaultParagraphFont"/>
    <w:link w:val="Heading1"/>
    <w:uiPriority w:val="9"/>
    <w:rsid w:val="002D680B"/>
    <w:rPr>
      <w:rFonts w:ascii="Garamond" w:eastAsiaTheme="majorEastAsia" w:hAnsi="Garamond" w:cstheme="majorBidi"/>
      <w:b/>
      <w:bCs/>
      <w:sz w:val="40"/>
      <w:szCs w:val="40"/>
    </w:rPr>
  </w:style>
  <w:style w:type="character" w:customStyle="1" w:styleId="Heading4Char">
    <w:name w:val="Heading 4 Char"/>
    <w:basedOn w:val="DefaultParagraphFont"/>
    <w:link w:val="Heading4"/>
    <w:uiPriority w:val="9"/>
    <w:rsid w:val="002D680B"/>
    <w:rPr>
      <w:rFonts w:ascii="Garamond" w:eastAsiaTheme="majorEastAsia" w:hAnsi="Garamond" w:cstheme="majorBidi"/>
      <w:b/>
      <w:bCs/>
      <w:i/>
      <w:iCs/>
    </w:rPr>
  </w:style>
  <w:style w:type="character" w:customStyle="1" w:styleId="Heading5Char">
    <w:name w:val="Heading 5 Char"/>
    <w:basedOn w:val="DefaultParagraphFont"/>
    <w:link w:val="Heading5"/>
    <w:uiPriority w:val="9"/>
    <w:rsid w:val="002D680B"/>
    <w:rPr>
      <w:rFonts w:ascii="Garamond" w:eastAsiaTheme="majorEastAsia" w:hAnsi="Garamond" w:cstheme="majorBidi"/>
      <w:b/>
      <w:i/>
      <w:sz w:val="20"/>
      <w:szCs w:val="20"/>
    </w:rPr>
  </w:style>
  <w:style w:type="paragraph" w:styleId="Title">
    <w:name w:val="Title"/>
    <w:aliases w:val="Document title"/>
    <w:basedOn w:val="Normal"/>
    <w:next w:val="Normal"/>
    <w:link w:val="TitleChar"/>
    <w:uiPriority w:val="10"/>
    <w:qFormat/>
    <w:rsid w:val="0032354E"/>
    <w:pPr>
      <w:spacing w:after="300"/>
      <w:contextualSpacing/>
    </w:pPr>
    <w:rPr>
      <w:rFonts w:ascii="Garamond" w:eastAsiaTheme="majorEastAsia" w:hAnsi="Garamond" w:cstheme="majorBidi"/>
      <w:b/>
      <w:spacing w:val="5"/>
      <w:kern w:val="28"/>
      <w:sz w:val="52"/>
      <w:szCs w:val="52"/>
    </w:rPr>
  </w:style>
  <w:style w:type="character" w:customStyle="1" w:styleId="TitleChar">
    <w:name w:val="Title Char"/>
    <w:aliases w:val="Document title Char"/>
    <w:basedOn w:val="DefaultParagraphFont"/>
    <w:link w:val="Title"/>
    <w:uiPriority w:val="10"/>
    <w:rsid w:val="0032354E"/>
    <w:rPr>
      <w:rFonts w:ascii="Garamond" w:eastAsiaTheme="majorEastAsia" w:hAnsi="Garamond" w:cstheme="majorBidi"/>
      <w:b/>
      <w:spacing w:val="5"/>
      <w:kern w:val="28"/>
      <w:sz w:val="52"/>
      <w:szCs w:val="52"/>
    </w:rPr>
  </w:style>
  <w:style w:type="paragraph" w:styleId="ListParagraph">
    <w:name w:val="List Paragraph"/>
    <w:basedOn w:val="Normal"/>
    <w:link w:val="ListParagraphChar"/>
    <w:uiPriority w:val="34"/>
    <w:qFormat/>
    <w:rsid w:val="002D680B"/>
    <w:pPr>
      <w:ind w:left="720"/>
      <w:contextualSpacing/>
    </w:pPr>
  </w:style>
  <w:style w:type="paragraph" w:styleId="ListBullet">
    <w:name w:val="List Bullet"/>
    <w:aliases w:val="List Bullet 1"/>
    <w:basedOn w:val="Normal"/>
    <w:uiPriority w:val="99"/>
    <w:unhideWhenUsed/>
    <w:qFormat/>
    <w:rsid w:val="004D3FD0"/>
    <w:pPr>
      <w:numPr>
        <w:numId w:val="2"/>
      </w:numPr>
      <w:spacing w:before="60"/>
      <w:ind w:left="714" w:hanging="357"/>
      <w:contextualSpacing/>
    </w:pPr>
  </w:style>
  <w:style w:type="paragraph" w:styleId="ListBullet2">
    <w:name w:val="List Bullet 2"/>
    <w:basedOn w:val="ListBullet"/>
    <w:uiPriority w:val="99"/>
    <w:unhideWhenUsed/>
    <w:qFormat/>
    <w:rsid w:val="004D3FD0"/>
    <w:pPr>
      <w:tabs>
        <w:tab w:val="clear" w:pos="360"/>
        <w:tab w:val="num" w:pos="717"/>
      </w:tabs>
      <w:ind w:left="1071"/>
    </w:pPr>
  </w:style>
  <w:style w:type="paragraph" w:styleId="Subtitle">
    <w:name w:val="Subtitle"/>
    <w:basedOn w:val="Normal"/>
    <w:next w:val="Normal"/>
    <w:link w:val="SubtitleChar"/>
    <w:uiPriority w:val="11"/>
    <w:rsid w:val="00A61413"/>
    <w:pPr>
      <w:numPr>
        <w:ilvl w:val="1"/>
      </w:numPr>
      <w:spacing w:after="160"/>
    </w:pPr>
    <w:rPr>
      <w:rFonts w:asciiTheme="minorHAnsi" w:hAnsiTheme="minorHAnsi"/>
      <w:color w:val="5A5A5A" w:themeColor="text1" w:themeTint="A5"/>
      <w:spacing w:val="15"/>
    </w:rPr>
  </w:style>
  <w:style w:type="character" w:styleId="Emphasis">
    <w:name w:val="Emphasis"/>
    <w:aliases w:val="Table title"/>
    <w:basedOn w:val="QuestionChar"/>
    <w:uiPriority w:val="20"/>
    <w:qFormat/>
    <w:rsid w:val="004D3FD0"/>
    <w:rPr>
      <w:rFonts w:ascii="Garamond" w:eastAsia="Times" w:hAnsi="Garamond" w:cs="Arial"/>
      <w:b/>
      <w:bCs/>
      <w:i w:val="0"/>
      <w:iCs/>
      <w:noProof/>
      <w:color w:val="auto"/>
      <w:sz w:val="26"/>
      <w:szCs w:val="22"/>
      <w:lang w:val="en-AU"/>
    </w:rPr>
  </w:style>
  <w:style w:type="table" w:styleId="TableGrid">
    <w:name w:val="Table Grid"/>
    <w:aliases w:val="Table"/>
    <w:basedOn w:val="TableNormal"/>
    <w:uiPriority w:val="59"/>
    <w:rsid w:val="004D3FD0"/>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AIATSISBodyText"/>
    <w:link w:val="QuestionChar"/>
    <w:qFormat/>
    <w:rsid w:val="00220008"/>
    <w:pPr>
      <w:keepNext/>
      <w:keepLines/>
    </w:pPr>
    <w:rPr>
      <w:b/>
      <w:bCs/>
    </w:rPr>
  </w:style>
  <w:style w:type="paragraph" w:customStyle="1" w:styleId="Tablewriting">
    <w:name w:val="Table writing"/>
    <w:basedOn w:val="Normal"/>
    <w:link w:val="TablewritingChar"/>
    <w:qFormat/>
    <w:rsid w:val="00E17945"/>
    <w:pPr>
      <w:spacing w:before="120" w:line="260" w:lineRule="atLeast"/>
    </w:pPr>
    <w:rPr>
      <w:rFonts w:eastAsia="Times"/>
      <w:sz w:val="20"/>
      <w:szCs w:val="20"/>
    </w:rPr>
  </w:style>
  <w:style w:type="character" w:customStyle="1" w:styleId="QuestionChar">
    <w:name w:val="Question Char"/>
    <w:basedOn w:val="DefaultParagraphFont"/>
    <w:link w:val="Question"/>
    <w:rsid w:val="00220008"/>
    <w:rPr>
      <w:rFonts w:ascii="Calibri" w:eastAsia="Times New Roman" w:hAnsi="Calibri" w:cstheme="majorHAnsi"/>
      <w:b/>
      <w:bCs/>
      <w:iCs/>
      <w:noProof/>
      <w:sz w:val="22"/>
      <w:szCs w:val="22"/>
      <w:lang w:val="en-AU"/>
    </w:rPr>
  </w:style>
  <w:style w:type="character" w:customStyle="1" w:styleId="TablewritingChar">
    <w:name w:val="Table writing Char"/>
    <w:basedOn w:val="DefaultParagraphFont"/>
    <w:link w:val="Tablewriting"/>
    <w:rsid w:val="00E17945"/>
    <w:rPr>
      <w:rFonts w:ascii="Gill Sans MT" w:eastAsia="Times" w:hAnsi="Gill Sans MT" w:cs="Times New Roman"/>
      <w:sz w:val="20"/>
      <w:szCs w:val="20"/>
    </w:rPr>
  </w:style>
  <w:style w:type="paragraph" w:styleId="DocumentMap">
    <w:name w:val="Document Map"/>
    <w:basedOn w:val="Normal"/>
    <w:link w:val="DocumentMapChar"/>
    <w:uiPriority w:val="99"/>
    <w:semiHidden/>
    <w:unhideWhenUsed/>
    <w:rsid w:val="004D3FD0"/>
    <w:rPr>
      <w:rFonts w:ascii="Lucida Grande" w:hAnsi="Lucida Grande" w:cs="Lucida Grande"/>
    </w:rPr>
  </w:style>
  <w:style w:type="character" w:customStyle="1" w:styleId="DocumentMapChar">
    <w:name w:val="Document Map Char"/>
    <w:basedOn w:val="DefaultParagraphFont"/>
    <w:link w:val="DocumentMap"/>
    <w:uiPriority w:val="99"/>
    <w:semiHidden/>
    <w:rsid w:val="004D3FD0"/>
    <w:rPr>
      <w:rFonts w:ascii="Lucida Grande" w:hAnsi="Lucida Grande" w:cs="Lucida Grande"/>
    </w:rPr>
  </w:style>
  <w:style w:type="paragraph" w:styleId="Header">
    <w:name w:val="header"/>
    <w:basedOn w:val="Normal"/>
    <w:link w:val="HeaderChar"/>
    <w:uiPriority w:val="99"/>
    <w:unhideWhenUsed/>
    <w:rsid w:val="004D3FD0"/>
    <w:pPr>
      <w:tabs>
        <w:tab w:val="center" w:pos="4320"/>
        <w:tab w:val="right" w:pos="8640"/>
      </w:tabs>
    </w:pPr>
  </w:style>
  <w:style w:type="character" w:customStyle="1" w:styleId="HeaderChar">
    <w:name w:val="Header Char"/>
    <w:basedOn w:val="DefaultParagraphFont"/>
    <w:link w:val="Header"/>
    <w:uiPriority w:val="99"/>
    <w:rsid w:val="004D3FD0"/>
    <w:rPr>
      <w:rFonts w:ascii="Gill Sans MT" w:hAnsi="Gill Sans MT"/>
    </w:rPr>
  </w:style>
  <w:style w:type="paragraph" w:styleId="Footer">
    <w:name w:val="footer"/>
    <w:basedOn w:val="Normal"/>
    <w:link w:val="FooterChar"/>
    <w:uiPriority w:val="99"/>
    <w:unhideWhenUsed/>
    <w:rsid w:val="004D3FD0"/>
    <w:pPr>
      <w:tabs>
        <w:tab w:val="center" w:pos="4320"/>
        <w:tab w:val="right" w:pos="8640"/>
      </w:tabs>
    </w:pPr>
  </w:style>
  <w:style w:type="character" w:customStyle="1" w:styleId="FooterChar">
    <w:name w:val="Footer Char"/>
    <w:basedOn w:val="DefaultParagraphFont"/>
    <w:link w:val="Footer"/>
    <w:uiPriority w:val="99"/>
    <w:rsid w:val="004D3FD0"/>
    <w:rPr>
      <w:rFonts w:ascii="Gill Sans MT" w:hAnsi="Gill Sans MT"/>
    </w:rPr>
  </w:style>
  <w:style w:type="character" w:customStyle="1" w:styleId="SubtitleChar">
    <w:name w:val="Subtitle Char"/>
    <w:basedOn w:val="DefaultParagraphFont"/>
    <w:link w:val="Subtitle"/>
    <w:uiPriority w:val="11"/>
    <w:rsid w:val="00A61413"/>
    <w:rPr>
      <w:color w:val="5A5A5A" w:themeColor="text1" w:themeTint="A5"/>
      <w:spacing w:val="15"/>
      <w:sz w:val="22"/>
      <w:szCs w:val="22"/>
    </w:rPr>
  </w:style>
  <w:style w:type="paragraph" w:styleId="FootnoteText">
    <w:name w:val="footnote text"/>
    <w:basedOn w:val="Normal"/>
    <w:link w:val="FootnoteTextChar"/>
    <w:uiPriority w:val="99"/>
    <w:semiHidden/>
    <w:unhideWhenUsed/>
    <w:rsid w:val="00A61413"/>
    <w:rPr>
      <w:sz w:val="20"/>
    </w:rPr>
  </w:style>
  <w:style w:type="character" w:customStyle="1" w:styleId="FootnoteTextChar">
    <w:name w:val="Footnote Text Char"/>
    <w:basedOn w:val="DefaultParagraphFont"/>
    <w:link w:val="FootnoteText"/>
    <w:uiPriority w:val="99"/>
    <w:semiHidden/>
    <w:rsid w:val="00A61413"/>
    <w:rPr>
      <w:rFonts w:ascii="Gill Sans MT" w:hAnsi="Gill Sans MT"/>
      <w:sz w:val="20"/>
    </w:rPr>
  </w:style>
  <w:style w:type="character" w:styleId="PageNumber">
    <w:name w:val="page number"/>
    <w:basedOn w:val="DefaultParagraphFont"/>
    <w:uiPriority w:val="99"/>
    <w:semiHidden/>
    <w:unhideWhenUsed/>
    <w:rsid w:val="00F53DFE"/>
  </w:style>
  <w:style w:type="character" w:customStyle="1" w:styleId="A8">
    <w:name w:val="A8"/>
    <w:uiPriority w:val="99"/>
    <w:rsid w:val="00A43F1B"/>
    <w:rPr>
      <w:rFonts w:cs="ITC Garamond Std Lt"/>
      <w:i/>
      <w:iCs/>
      <w:color w:val="1F5D9F"/>
      <w:sz w:val="21"/>
      <w:szCs w:val="21"/>
      <w:u w:val="single"/>
    </w:rPr>
  </w:style>
  <w:style w:type="character" w:styleId="Hyperlink">
    <w:name w:val="Hyperlink"/>
    <w:basedOn w:val="DefaultParagraphFont"/>
    <w:uiPriority w:val="99"/>
    <w:unhideWhenUsed/>
    <w:qFormat/>
    <w:rsid w:val="00A43F1B"/>
    <w:rPr>
      <w:color w:val="0000FF" w:themeColor="hyperlink"/>
      <w:u w:val="single"/>
    </w:rPr>
  </w:style>
  <w:style w:type="character" w:customStyle="1" w:styleId="ListParagraphChar">
    <w:name w:val="List Paragraph Char"/>
    <w:basedOn w:val="DefaultParagraphFont"/>
    <w:link w:val="ListParagraph"/>
    <w:uiPriority w:val="34"/>
    <w:rsid w:val="00A43F1B"/>
    <w:rPr>
      <w:rFonts w:ascii="Gill Sans MT" w:hAnsi="Gill Sans MT"/>
    </w:rPr>
  </w:style>
  <w:style w:type="paragraph" w:customStyle="1" w:styleId="AIATSISBodyText">
    <w:name w:val="AIATSIS Body Text"/>
    <w:basedOn w:val="BodyText"/>
    <w:rsid w:val="00A43F1B"/>
    <w:rPr>
      <w:rFonts w:ascii="Calibri" w:hAnsi="Calibri"/>
    </w:rPr>
  </w:style>
  <w:style w:type="paragraph" w:styleId="BodyText">
    <w:name w:val="Body Text"/>
    <w:basedOn w:val="Normal"/>
    <w:link w:val="BodyTextChar"/>
    <w:uiPriority w:val="99"/>
    <w:semiHidden/>
    <w:unhideWhenUsed/>
    <w:rsid w:val="00A43F1B"/>
  </w:style>
  <w:style w:type="character" w:customStyle="1" w:styleId="BodyTextChar">
    <w:name w:val="Body Text Char"/>
    <w:basedOn w:val="DefaultParagraphFont"/>
    <w:link w:val="BodyText"/>
    <w:uiPriority w:val="99"/>
    <w:semiHidden/>
    <w:rsid w:val="00A43F1B"/>
    <w:rPr>
      <w:rFonts w:ascii="Times New Roman" w:eastAsia="Times New Roman" w:hAnsi="Times New Roman" w:cs="Times New Roman"/>
      <w:lang w:val="en-AU"/>
    </w:rPr>
  </w:style>
  <w:style w:type="character" w:customStyle="1" w:styleId="UnresolvedMention">
    <w:name w:val="Unresolved Mention"/>
    <w:basedOn w:val="DefaultParagraphFont"/>
    <w:uiPriority w:val="99"/>
    <w:rsid w:val="00D56D15"/>
    <w:rPr>
      <w:color w:val="605E5C"/>
      <w:shd w:val="clear" w:color="auto" w:fill="E1DFDD"/>
    </w:rPr>
  </w:style>
  <w:style w:type="paragraph" w:styleId="BalloonText">
    <w:name w:val="Balloon Text"/>
    <w:basedOn w:val="Normal"/>
    <w:link w:val="BalloonTextChar"/>
    <w:uiPriority w:val="99"/>
    <w:semiHidden/>
    <w:unhideWhenUsed/>
    <w:rsid w:val="004A737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37E"/>
    <w:rPr>
      <w:rFonts w:ascii="Times New Roman" w:eastAsia="Times New Roman" w:hAnsi="Times New Roman" w:cs="Times New Roman"/>
      <w:iCs/>
      <w:noProof/>
      <w:sz w:val="18"/>
      <w:szCs w:val="18"/>
      <w:lang w:val="en-AU"/>
    </w:rPr>
  </w:style>
  <w:style w:type="character" w:styleId="CommentReference">
    <w:name w:val="annotation reference"/>
    <w:basedOn w:val="DefaultParagraphFont"/>
    <w:uiPriority w:val="99"/>
    <w:semiHidden/>
    <w:unhideWhenUsed/>
    <w:rsid w:val="00516686"/>
    <w:rPr>
      <w:sz w:val="16"/>
      <w:szCs w:val="16"/>
    </w:rPr>
  </w:style>
  <w:style w:type="paragraph" w:styleId="CommentText">
    <w:name w:val="annotation text"/>
    <w:basedOn w:val="Normal"/>
    <w:link w:val="CommentTextChar"/>
    <w:uiPriority w:val="99"/>
    <w:semiHidden/>
    <w:unhideWhenUsed/>
    <w:rsid w:val="00516686"/>
    <w:rPr>
      <w:sz w:val="20"/>
      <w:szCs w:val="20"/>
    </w:rPr>
  </w:style>
  <w:style w:type="character" w:customStyle="1" w:styleId="CommentTextChar">
    <w:name w:val="Comment Text Char"/>
    <w:basedOn w:val="DefaultParagraphFont"/>
    <w:link w:val="CommentText"/>
    <w:uiPriority w:val="99"/>
    <w:semiHidden/>
    <w:rsid w:val="00516686"/>
    <w:rPr>
      <w:rFonts w:asciiTheme="majorHAnsi" w:eastAsia="Times New Roman" w:hAnsiTheme="majorHAnsi" w:cstheme="majorHAnsi"/>
      <w:iCs/>
      <w:noProof/>
      <w:sz w:val="20"/>
      <w:szCs w:val="20"/>
      <w:lang w:val="en-AU"/>
    </w:rPr>
  </w:style>
  <w:style w:type="paragraph" w:styleId="CommentSubject">
    <w:name w:val="annotation subject"/>
    <w:basedOn w:val="CommentText"/>
    <w:next w:val="CommentText"/>
    <w:link w:val="CommentSubjectChar"/>
    <w:uiPriority w:val="99"/>
    <w:semiHidden/>
    <w:unhideWhenUsed/>
    <w:rsid w:val="00516686"/>
    <w:rPr>
      <w:b/>
      <w:bCs/>
    </w:rPr>
  </w:style>
  <w:style w:type="character" w:customStyle="1" w:styleId="CommentSubjectChar">
    <w:name w:val="Comment Subject Char"/>
    <w:basedOn w:val="CommentTextChar"/>
    <w:link w:val="CommentSubject"/>
    <w:uiPriority w:val="99"/>
    <w:semiHidden/>
    <w:rsid w:val="00516686"/>
    <w:rPr>
      <w:rFonts w:asciiTheme="majorHAnsi" w:eastAsia="Times New Roman" w:hAnsiTheme="majorHAnsi" w:cstheme="majorHAnsi"/>
      <w:b/>
      <w:bCs/>
      <w:iCs/>
      <w:noProof/>
      <w:sz w:val="20"/>
      <w:szCs w:val="20"/>
      <w:lang w:val="en-AU"/>
    </w:rPr>
  </w:style>
  <w:style w:type="paragraph" w:styleId="Revision">
    <w:name w:val="Revision"/>
    <w:hidden/>
    <w:uiPriority w:val="99"/>
    <w:semiHidden/>
    <w:rsid w:val="00BC20FC"/>
    <w:pPr>
      <w:spacing w:before="0" w:line="240" w:lineRule="auto"/>
    </w:pPr>
    <w:rPr>
      <w:rFonts w:asciiTheme="majorHAnsi" w:eastAsia="Times New Roman" w:hAnsiTheme="majorHAnsi" w:cstheme="majorHAnsi"/>
      <w:iCs/>
      <w:noProof/>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uts.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justicehealth.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459289-5092-0E48-ADF1-BA66CE2AC5EF}">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8B8F-A398-44BF-9EBB-7A86A22B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gg</dc:creator>
  <cp:keywords/>
  <dc:description/>
  <cp:lastModifiedBy>Thomas Skinner</cp:lastModifiedBy>
  <cp:revision>2</cp:revision>
  <cp:lastPrinted>2020-09-25T08:10:00Z</cp:lastPrinted>
  <dcterms:created xsi:type="dcterms:W3CDTF">2021-03-09T22:36:00Z</dcterms:created>
  <dcterms:modified xsi:type="dcterms:W3CDTF">2021-03-09T22:36:00Z</dcterms:modified>
</cp:coreProperties>
</file>